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Hlk62568904"/>
    <w:p w:rsidR="009E62F8" w:rsidRPr="009E62F8" w:rsidRDefault="009E62F8" w:rsidP="009E62F8">
      <w:pPr>
        <w:jc w:val="center"/>
        <w:rPr>
          <w:rFonts w:ascii="Times New Roman" w:hAnsi="Times New Roman" w:cs="Times New Roman"/>
          <w:sz w:val="10"/>
          <w:szCs w:val="10"/>
        </w:rPr>
      </w:pPr>
      <w:r w:rsidRPr="009E62F8">
        <w:rPr>
          <w:rFonts w:ascii="Times New Roman" w:hAnsi="Times New Roman" w:cs="Times New Roman"/>
        </w:rPr>
        <w:object w:dxaOrig="2820" w:dyaOrig="3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5pt;height:60.8pt" o:ole="">
            <v:imagedata r:id="rId8" o:title=""/>
          </v:shape>
          <o:OLEObject Type="Embed" ProgID="Paint.Picture" ShapeID="_x0000_i1025" DrawAspect="Content" ObjectID="_1674636843" r:id="rId9"/>
        </w:object>
      </w:r>
    </w:p>
    <w:p w:rsidR="009E62F8" w:rsidRPr="009E62F8" w:rsidRDefault="009E62F8" w:rsidP="009E62F8">
      <w:pPr>
        <w:spacing w:line="360" w:lineRule="auto"/>
        <w:ind w:right="-1"/>
        <w:jc w:val="center"/>
        <w:rPr>
          <w:rFonts w:ascii="Times New Roman" w:hAnsi="Times New Roman" w:cs="Times New Roman"/>
          <w:b/>
          <w:sz w:val="10"/>
          <w:szCs w:val="10"/>
        </w:rPr>
      </w:pPr>
      <w:r w:rsidRPr="009E62F8">
        <w:rPr>
          <w:rFonts w:ascii="Times New Roman" w:hAnsi="Times New Roman" w:cs="Times New Roman"/>
          <w:b/>
          <w:sz w:val="28"/>
        </w:rPr>
        <w:t>САРАТОВСКАЯ ГОРОДСКАЯ ДУМА</w:t>
      </w:r>
    </w:p>
    <w:p w:rsidR="009E62F8" w:rsidRPr="009E62F8" w:rsidRDefault="009E62F8" w:rsidP="009E62F8">
      <w:pPr>
        <w:ind w:right="-1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9E62F8">
        <w:rPr>
          <w:rFonts w:ascii="Times New Roman" w:hAnsi="Times New Roman" w:cs="Times New Roman"/>
          <w:b/>
          <w:color w:val="000000" w:themeColor="text1"/>
          <w:sz w:val="28"/>
        </w:rPr>
        <w:t>РЕШЕНИЕ</w:t>
      </w:r>
    </w:p>
    <w:p w:rsidR="009E62F8" w:rsidRPr="009E62F8" w:rsidRDefault="009E62F8" w:rsidP="009E62F8">
      <w:pPr>
        <w:pStyle w:val="3"/>
        <w:spacing w:before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9.01.2021 №</w:t>
      </w:r>
      <w:r w:rsidR="00E2447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83-</w:t>
      </w:r>
      <w:r w:rsidR="002C164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644</w:t>
      </w:r>
    </w:p>
    <w:p w:rsidR="009E62F8" w:rsidRPr="009E62F8" w:rsidRDefault="009E62F8" w:rsidP="009E62F8">
      <w:pPr>
        <w:jc w:val="center"/>
        <w:rPr>
          <w:rFonts w:ascii="Times New Roman" w:hAnsi="Times New Roman" w:cs="Times New Roman"/>
          <w:sz w:val="28"/>
          <w:szCs w:val="28"/>
        </w:rPr>
      </w:pPr>
      <w:r w:rsidRPr="009E62F8">
        <w:rPr>
          <w:rFonts w:ascii="Times New Roman" w:hAnsi="Times New Roman" w:cs="Times New Roman"/>
          <w:sz w:val="28"/>
          <w:szCs w:val="28"/>
        </w:rPr>
        <w:t>г. Саратов</w:t>
      </w:r>
    </w:p>
    <w:bookmarkEnd w:id="0"/>
    <w:p w:rsidR="004C2E5E" w:rsidRPr="004C2E5E" w:rsidRDefault="004C2E5E" w:rsidP="004C2E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7F8" w:rsidRPr="00333ECC" w:rsidRDefault="007D37F8" w:rsidP="00333E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ECC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</w:t>
      </w:r>
      <w:r w:rsidR="006C4AE8" w:rsidRPr="00333EC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333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в муниципального образования «Город Саратов»</w:t>
      </w:r>
    </w:p>
    <w:p w:rsidR="007D37F8" w:rsidRPr="00333ECC" w:rsidRDefault="007D37F8" w:rsidP="00333E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5C4E" w:rsidRPr="00252572" w:rsidRDefault="004B5C4E" w:rsidP="00333EC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ями 24, 63 Устава муниципального образования «Город Саратов», Федеральным законом от 06.10.2003 № 131-ФЗ «Об общих </w:t>
      </w:r>
      <w:r w:rsidRPr="002525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ах организации местного самоупра</w:t>
      </w:r>
      <w:r w:rsidR="00B578CB" w:rsidRPr="00252572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я в Российской Федерации»</w:t>
      </w:r>
    </w:p>
    <w:p w:rsidR="004B5C4E" w:rsidRPr="00252572" w:rsidRDefault="004B5C4E" w:rsidP="00333EC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520" w:rsidRPr="00252572" w:rsidRDefault="00FD7520" w:rsidP="00333EC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7F8" w:rsidRPr="00252572" w:rsidRDefault="007D37F8" w:rsidP="00333EC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572">
        <w:rPr>
          <w:rFonts w:ascii="Times New Roman" w:eastAsia="Times New Roman" w:hAnsi="Times New Roman" w:cs="Times New Roman"/>
          <w:sz w:val="28"/>
          <w:szCs w:val="28"/>
        </w:rPr>
        <w:t xml:space="preserve">Саратовская городская Дума </w:t>
      </w:r>
    </w:p>
    <w:p w:rsidR="00FD7520" w:rsidRPr="00252572" w:rsidRDefault="00FD7520" w:rsidP="00333EC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37F8" w:rsidRPr="00252572" w:rsidRDefault="007D37F8" w:rsidP="00333EC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57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А:</w:t>
      </w:r>
      <w:bookmarkStart w:id="1" w:name="sub_1"/>
    </w:p>
    <w:p w:rsidR="00C47ADE" w:rsidRPr="00252572" w:rsidRDefault="00C47ADE" w:rsidP="00333EC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100A" w:rsidRPr="002F30BE" w:rsidRDefault="007D37F8" w:rsidP="002F30BE">
      <w:pPr>
        <w:pStyle w:val="a9"/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57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Устав муниципального образования «Город Саратов», принятый решением Саратовской городской Думы от 18.12.2005 № 67-649 «Об Уставе муниципального образования «Город Саратов» (с изменениями</w:t>
      </w:r>
      <w:r w:rsidR="000724D7" w:rsidRPr="00252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2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полнениями от 27.11.2008 № 33-362, 24.06.2010 № 52-617, </w:t>
      </w:r>
      <w:r w:rsidRPr="002525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9.03.2012 </w:t>
      </w:r>
      <w:r w:rsidR="00C47ADE" w:rsidRPr="002525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2525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12-143, 19.03.2015 № 44-500,</w:t>
      </w:r>
      <w:r w:rsidRPr="00252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25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.07</w:t>
      </w:r>
      <w:r w:rsidRPr="002F30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</w:t>
      </w:r>
      <w:r w:rsidR="00E24475" w:rsidRPr="002F30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5 № 48-544, 15.12.2016 № 9-63, </w:t>
      </w:r>
      <w:r w:rsidRPr="002F30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.12.2017 № 28-209, 28.06.2018 № 36-270, 27.06.2019 № 53-389, 27.02.2020 № 62-490</w:t>
      </w:r>
      <w:r w:rsidRPr="002F30BE">
        <w:rPr>
          <w:rFonts w:ascii="Times New Roman" w:eastAsia="Times New Roman" w:hAnsi="Times New Roman" w:cs="Times New Roman"/>
          <w:sz w:val="28"/>
          <w:szCs w:val="28"/>
          <w:lang w:eastAsia="ru-RU"/>
        </w:rPr>
        <w:t>), следующ</w:t>
      </w:r>
      <w:r w:rsidR="006C4AE8" w:rsidRPr="002F30BE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Pr="002F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</w:t>
      </w:r>
      <w:r w:rsidR="006C4AE8" w:rsidRPr="002F30B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F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bookmarkStart w:id="2" w:name="sub_2"/>
    </w:p>
    <w:p w:rsidR="006A3447" w:rsidRPr="002F30BE" w:rsidRDefault="008A483C" w:rsidP="002F30BE">
      <w:pPr>
        <w:pStyle w:val="a9"/>
        <w:numPr>
          <w:ilvl w:val="1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ю 1 </w:t>
      </w:r>
      <w:r w:rsidR="006C2B66" w:rsidRPr="002F30B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новой редакции</w:t>
      </w:r>
      <w:r w:rsidRPr="002F30B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C2B66" w:rsidRPr="002F30BE" w:rsidRDefault="00FD5132" w:rsidP="002F30B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0B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C2B66" w:rsidRPr="002F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1. </w:t>
      </w:r>
      <w:r w:rsidR="00FC718E" w:rsidRPr="002F30B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 и  с</w:t>
      </w:r>
      <w:r w:rsidR="006C2B66" w:rsidRPr="002F30BE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ус муниципального образования «Город Саратов»</w:t>
      </w:r>
    </w:p>
    <w:p w:rsidR="006C2B66" w:rsidRPr="002F30BE" w:rsidRDefault="006C2B66" w:rsidP="002F30B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е наименование муниципального образования – </w:t>
      </w:r>
      <w:r w:rsidR="008C296A" w:rsidRPr="002F30B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73483" w:rsidRPr="002F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образование </w:t>
      </w:r>
      <w:r w:rsidRPr="002F30BE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род Саратов».</w:t>
      </w:r>
    </w:p>
    <w:p w:rsidR="006C2B66" w:rsidRPr="002F30BE" w:rsidRDefault="006C2B66" w:rsidP="002F30B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образование «Город Саратов» является </w:t>
      </w:r>
      <w:r w:rsidR="002448BE" w:rsidRPr="002F30B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им округом</w:t>
      </w:r>
      <w:r w:rsidRPr="002F30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5132" w:rsidRPr="002F30BE" w:rsidRDefault="00623F63" w:rsidP="002F30B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 территории </w:t>
      </w:r>
      <w:r w:rsidR="006C2B66" w:rsidRPr="002F30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Город Саратов»</w:t>
      </w:r>
      <w:r w:rsidRPr="002F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ят:</w:t>
      </w:r>
    </w:p>
    <w:p w:rsidR="00E0785D" w:rsidRPr="002F30BE" w:rsidRDefault="00D01411" w:rsidP="002F30BE">
      <w:pPr>
        <w:pStyle w:val="a9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0B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Саратов;</w:t>
      </w:r>
    </w:p>
    <w:p w:rsidR="00D62745" w:rsidRPr="002F30BE" w:rsidRDefault="00D62745" w:rsidP="002F30BE">
      <w:pPr>
        <w:pStyle w:val="a9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0B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ие населенные пункты:</w:t>
      </w:r>
    </w:p>
    <w:p w:rsidR="00E0785D" w:rsidRPr="002F30BE" w:rsidRDefault="00E518C6" w:rsidP="002F30B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30874" w:rsidRPr="002F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о </w:t>
      </w:r>
      <w:proofErr w:type="spellStart"/>
      <w:r w:rsidR="00930874" w:rsidRPr="002F30B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гаевка</w:t>
      </w:r>
      <w:proofErr w:type="spellEnd"/>
      <w:r w:rsidR="00930874" w:rsidRPr="002F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E0785D" w:rsidRPr="002F30BE" w:rsidRDefault="00E518C6" w:rsidP="002F30B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30874" w:rsidRPr="002F30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ок Беленький;</w:t>
      </w:r>
    </w:p>
    <w:p w:rsidR="00E0785D" w:rsidRPr="002F30BE" w:rsidRDefault="00E518C6" w:rsidP="002F30B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30874" w:rsidRPr="002F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ок Водник; </w:t>
      </w:r>
    </w:p>
    <w:p w:rsidR="00E0785D" w:rsidRPr="002F30BE" w:rsidRDefault="00E518C6" w:rsidP="002F30B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30874" w:rsidRPr="002F30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ок Красный Текстильщик;</w:t>
      </w:r>
      <w:r w:rsidR="00930874" w:rsidRPr="002F30BE">
        <w:rPr>
          <w:rFonts w:ascii="Times New Roman" w:hAnsi="Times New Roman" w:cs="Times New Roman"/>
          <w:sz w:val="28"/>
          <w:szCs w:val="28"/>
        </w:rPr>
        <w:t xml:space="preserve"> </w:t>
      </w:r>
      <w:r w:rsidR="00930874" w:rsidRPr="002F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0785D" w:rsidRPr="002F30BE" w:rsidRDefault="00E518C6" w:rsidP="002F30B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30874" w:rsidRPr="002F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ок Сельхозтехника; </w:t>
      </w:r>
    </w:p>
    <w:p w:rsidR="00E0785D" w:rsidRPr="002F30BE" w:rsidRDefault="00E518C6" w:rsidP="002F30B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30874" w:rsidRPr="002F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евня </w:t>
      </w:r>
      <w:proofErr w:type="spellStart"/>
      <w:r w:rsidR="00930874" w:rsidRPr="002F30B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щиха</w:t>
      </w:r>
      <w:proofErr w:type="spellEnd"/>
      <w:r w:rsidR="00930874" w:rsidRPr="002F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E0785D" w:rsidRPr="002F30BE" w:rsidRDefault="00E518C6" w:rsidP="002F30B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0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C475C5" w:rsidRPr="002F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930874" w:rsidRPr="002F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елок Хмелевка; </w:t>
      </w:r>
    </w:p>
    <w:p w:rsidR="00E32417" w:rsidRPr="002F30BE" w:rsidRDefault="00E518C6" w:rsidP="002F30B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30874" w:rsidRPr="002F30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ок Хмелевский.</w:t>
      </w:r>
    </w:p>
    <w:p w:rsidR="00930874" w:rsidRPr="002F30BE" w:rsidRDefault="00E32417" w:rsidP="002F30B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0B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целей настоящего Устава понятия «муниципальное образование «Город Саратов» и «</w:t>
      </w:r>
      <w:r w:rsidR="00FA242F" w:rsidRPr="002F30B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</w:t>
      </w:r>
      <w:r w:rsidRPr="002F30BE">
        <w:rPr>
          <w:rFonts w:ascii="Times New Roman" w:eastAsia="Times New Roman" w:hAnsi="Times New Roman" w:cs="Times New Roman"/>
          <w:sz w:val="28"/>
          <w:szCs w:val="28"/>
          <w:lang w:eastAsia="ru-RU"/>
        </w:rPr>
        <w:t>» используются как равнозначные</w:t>
      </w:r>
      <w:proofErr w:type="gramStart"/>
      <w:r w:rsidRPr="002F30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30874" w:rsidRPr="002F30B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7D37F8" w:rsidRPr="002F30BE" w:rsidRDefault="007D37F8" w:rsidP="002F30BE">
      <w:pPr>
        <w:pStyle w:val="a9"/>
        <w:numPr>
          <w:ilvl w:val="1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ю 3 дополнить </w:t>
      </w:r>
      <w:r w:rsidR="00EF3E31" w:rsidRPr="002F30B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й частью</w:t>
      </w:r>
      <w:r w:rsidRPr="002F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7D37F8" w:rsidRPr="002F30BE" w:rsidRDefault="007D37F8" w:rsidP="002F30BE">
      <w:pPr>
        <w:pStyle w:val="a9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0BE">
        <w:rPr>
          <w:rFonts w:ascii="Times New Roman" w:eastAsia="Times New Roman" w:hAnsi="Times New Roman" w:cs="Times New Roman"/>
          <w:sz w:val="28"/>
          <w:szCs w:val="28"/>
          <w:lang w:eastAsia="ru-RU"/>
        </w:rPr>
        <w:t>«3. Город имеет гимн. Текст, музыкальная редакция гимна и порядок его официального использования устанавливаются в Положении о гимне города Саратова, которое утверждается городской Думой</w:t>
      </w:r>
      <w:proofErr w:type="gramStart"/>
      <w:r w:rsidRPr="002F30BE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:rsidR="00722E62" w:rsidRPr="002F30BE" w:rsidRDefault="00722E62" w:rsidP="002F30BE">
      <w:pPr>
        <w:pStyle w:val="a9"/>
        <w:numPr>
          <w:ilvl w:val="1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0BE">
        <w:rPr>
          <w:rFonts w:ascii="Times New Roman" w:eastAsia="Times New Roman" w:hAnsi="Times New Roman" w:cs="Times New Roman"/>
          <w:sz w:val="28"/>
          <w:szCs w:val="28"/>
          <w:lang w:eastAsia="ru-RU"/>
        </w:rPr>
        <w:t>В ч</w:t>
      </w:r>
      <w:r w:rsidR="00931153" w:rsidRPr="002F30BE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</w:t>
      </w:r>
      <w:r w:rsidRPr="002F30BE">
        <w:rPr>
          <w:rFonts w:ascii="Times New Roman" w:eastAsia="Times New Roman" w:hAnsi="Times New Roman" w:cs="Times New Roman"/>
          <w:sz w:val="28"/>
          <w:szCs w:val="28"/>
          <w:lang w:eastAsia="ru-RU"/>
        </w:rPr>
        <w:t>и 1 статьи 6</w:t>
      </w:r>
      <w:r w:rsidR="000057D9" w:rsidRPr="002F30BE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Pr="002F30B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31153" w:rsidRPr="002F30BE" w:rsidRDefault="00931153" w:rsidP="002F30BE">
      <w:pPr>
        <w:pStyle w:val="a9"/>
        <w:numPr>
          <w:ilvl w:val="2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Hlk62567194"/>
      <w:r w:rsidRPr="002F30B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пункт</w:t>
      </w:r>
      <w:r w:rsidR="00722E62" w:rsidRPr="002F30BE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2F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</w:t>
      </w:r>
      <w:r w:rsidR="00722E62" w:rsidRPr="002F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30B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содержания:</w:t>
      </w:r>
    </w:p>
    <w:bookmarkEnd w:id="3"/>
    <w:p w:rsidR="00931153" w:rsidRPr="002F30BE" w:rsidRDefault="00931153" w:rsidP="002F30BE">
      <w:pPr>
        <w:pStyle w:val="a9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0BE">
        <w:rPr>
          <w:rFonts w:ascii="Times New Roman" w:eastAsia="Times New Roman" w:hAnsi="Times New Roman" w:cs="Times New Roman"/>
          <w:sz w:val="28"/>
          <w:szCs w:val="28"/>
          <w:lang w:eastAsia="ru-RU"/>
        </w:rPr>
        <w:t>«19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</w:t>
      </w:r>
      <w:proofErr w:type="gramStart"/>
      <w:r w:rsidRPr="002F30BE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:rsidR="00722E62" w:rsidRPr="002F30BE" w:rsidRDefault="00722E62" w:rsidP="002F30BE">
      <w:pPr>
        <w:pStyle w:val="a9"/>
        <w:numPr>
          <w:ilvl w:val="2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0B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пунктом 20 следующего содержания:</w:t>
      </w:r>
    </w:p>
    <w:p w:rsidR="009E62F8" w:rsidRPr="002F30BE" w:rsidRDefault="009E62F8" w:rsidP="002F30B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0B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24475" w:rsidRPr="002F30B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2F30BE">
        <w:rPr>
          <w:rFonts w:ascii="Times New Roman" w:eastAsia="Times New Roman" w:hAnsi="Times New Roman" w:cs="Times New Roman"/>
          <w:sz w:val="28"/>
          <w:szCs w:val="28"/>
          <w:lang w:eastAsia="ru-RU"/>
        </w:rPr>
        <w:t>) осуществление мероприятий по оказанию помощи лицам, находящимся в состоянии алкогольного, наркотического или иного токсического опьянения</w:t>
      </w:r>
      <w:proofErr w:type="gramStart"/>
      <w:r w:rsidRPr="002F30BE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:rsidR="003F1201" w:rsidRPr="002F30BE" w:rsidRDefault="00B578CB" w:rsidP="002F30BE">
      <w:pPr>
        <w:pStyle w:val="a9"/>
        <w:numPr>
          <w:ilvl w:val="1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0BE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1 статьи 7.1 с</w:t>
      </w:r>
      <w:r w:rsidR="003F1201" w:rsidRPr="002F30B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2F30BE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</w:t>
      </w:r>
      <w:r w:rsidR="003F1201" w:rsidRPr="002F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аконами субъектов Российской Федерации» заменить словами «законами </w:t>
      </w:r>
      <w:r w:rsidR="00B8366D" w:rsidRPr="002F30B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F1201" w:rsidRPr="002F30BE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товской области».</w:t>
      </w:r>
    </w:p>
    <w:p w:rsidR="00931153" w:rsidRPr="002F30BE" w:rsidRDefault="00931153" w:rsidP="002F30BE">
      <w:pPr>
        <w:pStyle w:val="a9"/>
        <w:numPr>
          <w:ilvl w:val="1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0BE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1 статьи 11 изложить в новой редакции:</w:t>
      </w:r>
    </w:p>
    <w:p w:rsidR="00931153" w:rsidRPr="002F30BE" w:rsidRDefault="00931153" w:rsidP="002F30BE">
      <w:pPr>
        <w:pStyle w:val="a9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0BE">
        <w:rPr>
          <w:rFonts w:ascii="Times New Roman" w:eastAsia="Times New Roman" w:hAnsi="Times New Roman" w:cs="Times New Roman"/>
          <w:sz w:val="28"/>
          <w:szCs w:val="28"/>
          <w:lang w:eastAsia="ru-RU"/>
        </w:rPr>
        <w:t>«1. Выборы депутатов городской Думы осуществляются на основе всеобщего равного и прямого избирательного права при тайном голосовании.</w:t>
      </w:r>
    </w:p>
    <w:p w:rsidR="00931153" w:rsidRPr="002F30BE" w:rsidRDefault="00931153" w:rsidP="002F30BE">
      <w:pPr>
        <w:pStyle w:val="a9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ы избираются на основе мажоритарной избирательной системы по одномандатным избирательным округам, образуемым на всей территории муниципального </w:t>
      </w:r>
      <w:proofErr w:type="gramStart"/>
      <w:r w:rsidRPr="002F30B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proofErr w:type="gramEnd"/>
      <w:r w:rsidRPr="002F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единой нормы представительства.».</w:t>
      </w:r>
    </w:p>
    <w:p w:rsidR="00931153" w:rsidRPr="002F30BE" w:rsidRDefault="00931153" w:rsidP="002F30BE">
      <w:pPr>
        <w:pStyle w:val="a9"/>
        <w:numPr>
          <w:ilvl w:val="1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0B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статьей 13.1 следующего содержания:</w:t>
      </w:r>
    </w:p>
    <w:p w:rsidR="00931153" w:rsidRPr="002F30BE" w:rsidRDefault="00931153" w:rsidP="002F30BE">
      <w:pPr>
        <w:pStyle w:val="a9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0B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A5726" w:rsidRPr="002F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</w:t>
      </w:r>
      <w:r w:rsidRPr="002F30BE">
        <w:rPr>
          <w:rFonts w:ascii="Times New Roman" w:eastAsia="Times New Roman" w:hAnsi="Times New Roman" w:cs="Times New Roman"/>
          <w:sz w:val="28"/>
          <w:szCs w:val="28"/>
          <w:lang w:eastAsia="ru-RU"/>
        </w:rPr>
        <w:t>13.1. Инициативные проекты</w:t>
      </w:r>
    </w:p>
    <w:p w:rsidR="00931153" w:rsidRPr="002F30BE" w:rsidRDefault="00931153" w:rsidP="002F30BE">
      <w:pPr>
        <w:pStyle w:val="a9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еализации мероприятий, имеющих приоритетное значение для жителей города или его части, по решению вопросов местного значения или иных вопросов, право </w:t>
      </w:r>
      <w:proofErr w:type="gramStart"/>
      <w:r w:rsidRPr="002F30B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proofErr w:type="gramEnd"/>
      <w:r w:rsidRPr="002F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предоставлено органам местного самоуправления, в администрацию города может быть внесен инициативный проект. </w:t>
      </w:r>
    </w:p>
    <w:p w:rsidR="00931153" w:rsidRPr="002F30BE" w:rsidRDefault="00931153" w:rsidP="002F30BE">
      <w:pPr>
        <w:pStyle w:val="a9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0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выдвижения, внесения, обсуждения, рассмотрения инициативных проектов, а также проведения их конкурсного отбора определяется решениями городской Думы</w:t>
      </w:r>
      <w:proofErr w:type="gramStart"/>
      <w:r w:rsidRPr="002F30BE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:rsidR="00B97B4F" w:rsidRPr="002F30BE" w:rsidRDefault="00B97B4F" w:rsidP="002F30BE">
      <w:pPr>
        <w:pStyle w:val="a9"/>
        <w:numPr>
          <w:ilvl w:val="1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F51A4" w:rsidRPr="002F30BE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</w:t>
      </w:r>
      <w:r w:rsidRPr="002F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статьи 14 после слов «жилой микрорайон</w:t>
      </w:r>
      <w:proofErr w:type="gramStart"/>
      <w:r w:rsidRPr="002F30BE">
        <w:rPr>
          <w:rFonts w:ascii="Times New Roman" w:eastAsia="Times New Roman" w:hAnsi="Times New Roman" w:cs="Times New Roman"/>
          <w:sz w:val="28"/>
          <w:szCs w:val="28"/>
          <w:lang w:eastAsia="ru-RU"/>
        </w:rPr>
        <w:t>;»</w:t>
      </w:r>
      <w:proofErr w:type="gramEnd"/>
      <w:r w:rsidRPr="002F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словами «сельский населенный пункт;».</w:t>
      </w:r>
      <w:r w:rsidR="00053C71" w:rsidRPr="002F30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00B04" w:rsidRPr="002F30BE" w:rsidRDefault="00200B04" w:rsidP="002F30BE">
      <w:pPr>
        <w:pStyle w:val="a9"/>
        <w:numPr>
          <w:ilvl w:val="1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0B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статьей 15.1 следующего содержания:</w:t>
      </w:r>
    </w:p>
    <w:p w:rsidR="00AF434D" w:rsidRPr="002F30BE" w:rsidRDefault="00003AD7" w:rsidP="002F30BE">
      <w:pPr>
        <w:pStyle w:val="a9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0B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F434D" w:rsidRPr="002F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</w:t>
      </w:r>
      <w:r w:rsidR="000F51A4" w:rsidRPr="002F30BE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AF434D" w:rsidRPr="002F30BE">
        <w:rPr>
          <w:rFonts w:ascii="Times New Roman" w:eastAsia="Times New Roman" w:hAnsi="Times New Roman" w:cs="Times New Roman"/>
          <w:sz w:val="28"/>
          <w:szCs w:val="28"/>
          <w:lang w:eastAsia="ru-RU"/>
        </w:rPr>
        <w:t>.1. Староста сельского населенного пункта</w:t>
      </w:r>
    </w:p>
    <w:p w:rsidR="00AF434D" w:rsidRPr="002F30BE" w:rsidRDefault="00AF434D" w:rsidP="002F30BE">
      <w:pPr>
        <w:pStyle w:val="a9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Для организации взаимодействия органов местного самоуправления </w:t>
      </w:r>
      <w:r w:rsidR="00C96256" w:rsidRPr="002F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</w:t>
      </w:r>
      <w:r w:rsidRPr="002F30BE">
        <w:rPr>
          <w:rFonts w:ascii="Times New Roman" w:eastAsia="Times New Roman" w:hAnsi="Times New Roman" w:cs="Times New Roman"/>
          <w:sz w:val="28"/>
          <w:szCs w:val="28"/>
          <w:lang w:eastAsia="ru-RU"/>
        </w:rPr>
        <w:t>и жителей сельского населенного пункта при решении вопросов местного значени</w:t>
      </w:r>
      <w:r w:rsidR="005721A0" w:rsidRPr="002F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в сельском населенном пункте </w:t>
      </w:r>
      <w:r w:rsidRPr="002F30B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назначаться староста сельского населенного пункта.</w:t>
      </w:r>
    </w:p>
    <w:p w:rsidR="00AF434D" w:rsidRPr="002F30BE" w:rsidRDefault="00AF434D" w:rsidP="002F30B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Староста сельского населенного пункта назначается </w:t>
      </w:r>
      <w:r w:rsidR="003B448C" w:rsidRPr="002F30B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Думой</w:t>
      </w:r>
      <w:r w:rsidRPr="002F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едставлению схода граждан сельского населенного пункта из </w:t>
      </w:r>
      <w:r w:rsidRPr="002F30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исла лиц, проживающих на территории данного сельского населенного пункта и обладающих активным избирательным правом.</w:t>
      </w:r>
    </w:p>
    <w:p w:rsidR="00AF434D" w:rsidRPr="002F30BE" w:rsidRDefault="00AF434D" w:rsidP="002F30B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0BE">
        <w:rPr>
          <w:rFonts w:ascii="Times New Roman" w:eastAsia="Times New Roman" w:hAnsi="Times New Roman" w:cs="Times New Roman"/>
          <w:sz w:val="28"/>
          <w:szCs w:val="28"/>
          <w:lang w:eastAsia="ru-RU"/>
        </w:rPr>
        <w:t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</w:t>
      </w:r>
      <w:r w:rsidR="00CD68D1" w:rsidRPr="002F30BE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ами местного самоуправления города.</w:t>
      </w:r>
    </w:p>
    <w:p w:rsidR="00AF434D" w:rsidRPr="002F30BE" w:rsidRDefault="00AF434D" w:rsidP="002F30B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0BE">
        <w:rPr>
          <w:rFonts w:ascii="Times New Roman" w:eastAsia="Times New Roman" w:hAnsi="Times New Roman" w:cs="Times New Roman"/>
          <w:sz w:val="28"/>
          <w:szCs w:val="28"/>
          <w:lang w:eastAsia="ru-RU"/>
        </w:rPr>
        <w:t>4. Старостой сельского населенного пункта не может быть назначено лицо:</w:t>
      </w:r>
    </w:p>
    <w:p w:rsidR="00AF434D" w:rsidRPr="002F30BE" w:rsidRDefault="00AF434D" w:rsidP="002F30B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proofErr w:type="gramStart"/>
      <w:r w:rsidRPr="002F30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щающее</w:t>
      </w:r>
      <w:proofErr w:type="gramEnd"/>
      <w:r w:rsidRPr="002F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AF434D" w:rsidRPr="002F30BE" w:rsidRDefault="00AF434D" w:rsidP="002F30B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proofErr w:type="gramStart"/>
      <w:r w:rsidRPr="002F30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ное</w:t>
      </w:r>
      <w:proofErr w:type="gramEnd"/>
      <w:r w:rsidRPr="002F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ом недееспособным или ограниченно дееспособным;</w:t>
      </w:r>
    </w:p>
    <w:p w:rsidR="00AF434D" w:rsidRPr="002F30BE" w:rsidRDefault="00AF434D" w:rsidP="002F30B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proofErr w:type="gramStart"/>
      <w:r w:rsidRPr="002F30BE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ее</w:t>
      </w:r>
      <w:proofErr w:type="gramEnd"/>
      <w:r w:rsidRPr="002F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гашенную или неснятую судимость.</w:t>
      </w:r>
    </w:p>
    <w:p w:rsidR="00AF434D" w:rsidRPr="002F30BE" w:rsidRDefault="00AF434D" w:rsidP="002F30B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0BE">
        <w:rPr>
          <w:rFonts w:ascii="Times New Roman" w:eastAsia="Times New Roman" w:hAnsi="Times New Roman" w:cs="Times New Roman"/>
          <w:sz w:val="28"/>
          <w:szCs w:val="28"/>
          <w:lang w:eastAsia="ru-RU"/>
        </w:rPr>
        <w:t>5. Срок полномочий старосты сельского нас</w:t>
      </w:r>
      <w:r w:rsidR="009A3E6C" w:rsidRPr="002F30BE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ного пункта составляет пять лет</w:t>
      </w:r>
      <w:r w:rsidRPr="002F30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434D" w:rsidRPr="002F30BE" w:rsidRDefault="00AF434D" w:rsidP="002F30B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ия старосты сельского населенного пункта прекращаются досрочно по решению </w:t>
      </w:r>
      <w:r w:rsidR="000A5317" w:rsidRPr="002F30B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Думы</w:t>
      </w:r>
      <w:r w:rsidRPr="002F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едставлению схода граждан сельского населенного пункта, а также в случаях, установленных пунктами </w:t>
      </w:r>
      <w:r w:rsidR="00FA4BC8" w:rsidRPr="002F30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F30BE">
        <w:rPr>
          <w:rFonts w:ascii="Times New Roman" w:eastAsia="Times New Roman" w:hAnsi="Times New Roman" w:cs="Times New Roman"/>
          <w:sz w:val="28"/>
          <w:szCs w:val="28"/>
          <w:lang w:eastAsia="ru-RU"/>
        </w:rPr>
        <w:t>1-7 части 10 статьи 40 Федерального закона</w:t>
      </w:r>
      <w:r w:rsidR="000A5317" w:rsidRPr="002F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бщих принципах организации местного самоуправления в Российской Федерации».</w:t>
      </w:r>
    </w:p>
    <w:p w:rsidR="00AF434D" w:rsidRPr="002F30BE" w:rsidRDefault="00AF434D" w:rsidP="002F30B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0BE">
        <w:rPr>
          <w:rFonts w:ascii="Times New Roman" w:eastAsia="Times New Roman" w:hAnsi="Times New Roman" w:cs="Times New Roman"/>
          <w:sz w:val="28"/>
          <w:szCs w:val="28"/>
          <w:lang w:eastAsia="ru-RU"/>
        </w:rPr>
        <w:t>6. Староста сельского населенного пункта для решения возложенных на него задач:</w:t>
      </w:r>
    </w:p>
    <w:p w:rsidR="00AF434D" w:rsidRPr="002F30BE" w:rsidRDefault="00AF434D" w:rsidP="002F30B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0BE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заимодействует с органами местного самоуправления</w:t>
      </w:r>
      <w:r w:rsidR="00570C1E" w:rsidRPr="002F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</w:t>
      </w:r>
      <w:r w:rsidRPr="002F30BE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AF434D" w:rsidRPr="002F30BE" w:rsidRDefault="00AF434D" w:rsidP="002F30B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0BE">
        <w:rPr>
          <w:rFonts w:ascii="Times New Roman" w:eastAsia="Times New Roman" w:hAnsi="Times New Roman" w:cs="Times New Roman"/>
          <w:sz w:val="28"/>
          <w:szCs w:val="28"/>
          <w:lang w:eastAsia="ru-RU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</w:t>
      </w:r>
      <w:r w:rsidR="00570C1E" w:rsidRPr="002F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</w:t>
      </w:r>
      <w:r w:rsidRPr="002F30B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F434D" w:rsidRPr="002F30BE" w:rsidRDefault="00AF434D" w:rsidP="002F30B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0BE">
        <w:rPr>
          <w:rFonts w:ascii="Times New Roman" w:eastAsia="Times New Roman" w:hAnsi="Times New Roman" w:cs="Times New Roman"/>
          <w:sz w:val="28"/>
          <w:szCs w:val="28"/>
          <w:lang w:eastAsia="ru-RU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</w:t>
      </w:r>
      <w:r w:rsidR="003F1201" w:rsidRPr="002F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</w:t>
      </w:r>
      <w:r w:rsidRPr="002F30B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F434D" w:rsidRPr="002F30BE" w:rsidRDefault="00AF434D" w:rsidP="002F30B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0BE">
        <w:rPr>
          <w:rFonts w:ascii="Times New Roman" w:eastAsia="Times New Roman" w:hAnsi="Times New Roman" w:cs="Times New Roman"/>
          <w:sz w:val="28"/>
          <w:szCs w:val="28"/>
          <w:lang w:eastAsia="ru-RU"/>
        </w:rPr>
        <w:t>4) содействует органам местного самоуправления</w:t>
      </w:r>
      <w:r w:rsidR="008F0E8C" w:rsidRPr="002F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</w:t>
      </w:r>
      <w:r w:rsidRPr="002F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0A5317" w:rsidRPr="002F30BE" w:rsidRDefault="00E62E5A" w:rsidP="002F30B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0B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4780A" w:rsidRPr="002F30BE">
        <w:rPr>
          <w:rFonts w:ascii="Times New Roman" w:eastAsia="Times New Roman" w:hAnsi="Times New Roman" w:cs="Times New Roman"/>
          <w:sz w:val="28"/>
          <w:szCs w:val="28"/>
          <w:lang w:eastAsia="ru-RU"/>
        </w:rPr>
        <w:t>) вправе выступить с инициативой о внесении инициативного проекта по вопросам, имеющим приоритетное значение для жителей сельского населенного пункта;</w:t>
      </w:r>
      <w:r w:rsidR="001355A8" w:rsidRPr="002F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F434D" w:rsidRPr="002F30BE" w:rsidRDefault="00E62E5A" w:rsidP="002F30B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0B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F434D" w:rsidRPr="002F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существляет иные полномочия и права, предусмотренные </w:t>
      </w:r>
      <w:r w:rsidR="00313B28" w:rsidRPr="002F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ми городской Думы </w:t>
      </w:r>
      <w:r w:rsidR="00AF434D" w:rsidRPr="002F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законом </w:t>
      </w:r>
      <w:r w:rsidR="008F0E8C" w:rsidRPr="002F30BE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товской области</w:t>
      </w:r>
      <w:r w:rsidR="00AF434D" w:rsidRPr="002F30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3AD7" w:rsidRPr="002F30BE" w:rsidRDefault="00AF434D" w:rsidP="002F30B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0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7. Гарантии деятельности и иные вопросы статуса старосты сельского населенного пункта могут устанавливаться </w:t>
      </w:r>
      <w:r w:rsidR="008F0E8C" w:rsidRPr="002F30B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</w:t>
      </w:r>
      <w:r w:rsidR="003F1201" w:rsidRPr="002F30BE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8F0E8C" w:rsidRPr="002F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Думы </w:t>
      </w:r>
      <w:r w:rsidRPr="002F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законом </w:t>
      </w:r>
      <w:r w:rsidR="008F0E8C" w:rsidRPr="002F30BE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товской области</w:t>
      </w:r>
      <w:proofErr w:type="gramStart"/>
      <w:r w:rsidRPr="002F30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A5168" w:rsidRPr="002F30B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E24475" w:rsidRPr="002F30BE" w:rsidRDefault="00E24475" w:rsidP="002F30BE">
      <w:pPr>
        <w:pStyle w:val="a9"/>
        <w:numPr>
          <w:ilvl w:val="1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0B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атье 17:</w:t>
      </w:r>
    </w:p>
    <w:p w:rsidR="00E24475" w:rsidRPr="002F30BE" w:rsidRDefault="00E24475" w:rsidP="002F30BE">
      <w:pPr>
        <w:pStyle w:val="a9"/>
        <w:numPr>
          <w:ilvl w:val="2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0BE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</w:t>
      </w:r>
      <w:r w:rsidR="009E62F8" w:rsidRPr="002F30BE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Pr="002F30B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E62F8" w:rsidRPr="002F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после слов «и должностных лиц местного самоуправления</w:t>
      </w:r>
      <w:proofErr w:type="gramStart"/>
      <w:r w:rsidR="009E62F8" w:rsidRPr="002F30BE">
        <w:rPr>
          <w:rFonts w:ascii="Times New Roman" w:eastAsia="Times New Roman" w:hAnsi="Times New Roman" w:cs="Times New Roman"/>
          <w:sz w:val="28"/>
          <w:szCs w:val="28"/>
          <w:lang w:eastAsia="ru-RU"/>
        </w:rPr>
        <w:t>,»</w:t>
      </w:r>
      <w:proofErr w:type="gramEnd"/>
      <w:r w:rsidR="009E62F8" w:rsidRPr="002F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словами «обсуждения вопросов внесения инициативных проектов и их рассмотрения,».</w:t>
      </w:r>
    </w:p>
    <w:p w:rsidR="009E62F8" w:rsidRPr="002F30BE" w:rsidRDefault="00E24475" w:rsidP="002F30BE">
      <w:pPr>
        <w:pStyle w:val="a9"/>
        <w:numPr>
          <w:ilvl w:val="2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0BE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9E62F8" w:rsidRPr="002F30BE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</w:t>
      </w:r>
      <w:r w:rsidRPr="002F30B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9E62F8" w:rsidRPr="002F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дополнить абзацем следующего содержания:</w:t>
      </w:r>
    </w:p>
    <w:p w:rsidR="009E62F8" w:rsidRPr="002F30BE" w:rsidRDefault="009E62F8" w:rsidP="002F30B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0BE">
        <w:rPr>
          <w:rFonts w:ascii="Times New Roman" w:eastAsia="Times New Roman" w:hAnsi="Times New Roman" w:cs="Times New Roman"/>
          <w:sz w:val="28"/>
          <w:szCs w:val="28"/>
          <w:lang w:eastAsia="ru-RU"/>
        </w:rPr>
        <w:t>«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решением городской Думы</w:t>
      </w:r>
      <w:proofErr w:type="gramStart"/>
      <w:r w:rsidRPr="002F30BE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:rsidR="00333ECC" w:rsidRPr="002F30BE" w:rsidRDefault="00641638" w:rsidP="002F30BE">
      <w:pPr>
        <w:pStyle w:val="a9"/>
        <w:numPr>
          <w:ilvl w:val="1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0B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атье 19:</w:t>
      </w:r>
    </w:p>
    <w:p w:rsidR="00641638" w:rsidRPr="002F30BE" w:rsidRDefault="00641638" w:rsidP="002F30BE">
      <w:pPr>
        <w:pStyle w:val="a9"/>
        <w:numPr>
          <w:ilvl w:val="2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 2 дополнить предложением следующего содержания: </w:t>
      </w:r>
    </w:p>
    <w:p w:rsidR="00641638" w:rsidRPr="002F30BE" w:rsidRDefault="00641638" w:rsidP="002F30B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 опросе граждан по вопросу выявления мнения граждан о поддержке инициативного проекта вправе участвовать жители </w:t>
      </w:r>
      <w:r w:rsidR="00EF1455" w:rsidRPr="002F30B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r w:rsidRPr="002F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его части, в которых предлагается реализовать инициативный проект, достигшие шестнадцатилетнего возраста</w:t>
      </w:r>
      <w:proofErr w:type="gramStart"/>
      <w:r w:rsidRPr="002F30BE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:rsidR="008740EB" w:rsidRPr="002F30BE" w:rsidRDefault="008740EB" w:rsidP="002F30BE">
      <w:pPr>
        <w:pStyle w:val="a9"/>
        <w:numPr>
          <w:ilvl w:val="2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0BE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3 дополнить пунктом 3 следующего содержания:</w:t>
      </w:r>
    </w:p>
    <w:p w:rsidR="00641638" w:rsidRPr="002F30BE" w:rsidRDefault="008740EB" w:rsidP="002F30B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3) жителей </w:t>
      </w:r>
      <w:r w:rsidR="00193CF4" w:rsidRPr="002F30B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r w:rsidRPr="002F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</w:t>
      </w:r>
      <w:proofErr w:type="gramStart"/>
      <w:r w:rsidRPr="002F30BE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:rsidR="00555977" w:rsidRPr="002F30BE" w:rsidRDefault="00555977" w:rsidP="002F30BE">
      <w:pPr>
        <w:pStyle w:val="a9"/>
        <w:numPr>
          <w:ilvl w:val="1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0BE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3 статьи 23 изложить в новой редакции:</w:t>
      </w:r>
    </w:p>
    <w:p w:rsidR="00555977" w:rsidRPr="002F30BE" w:rsidRDefault="00555977" w:rsidP="002F30BE">
      <w:pPr>
        <w:pStyle w:val="a9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3. </w:t>
      </w:r>
      <w:r w:rsidR="00C741AC" w:rsidRPr="002F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ая Дума состоит из </w:t>
      </w:r>
      <w:r w:rsidR="00A93E46" w:rsidRPr="002F30BE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="00AE0820" w:rsidRPr="002F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proofErr w:type="gramStart"/>
      <w:r w:rsidRPr="002F30BE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:rsidR="008B4DFA" w:rsidRPr="002F30BE" w:rsidRDefault="008B4DFA" w:rsidP="002F30BE">
      <w:pPr>
        <w:pStyle w:val="a9"/>
        <w:numPr>
          <w:ilvl w:val="1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0B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атье 26:</w:t>
      </w:r>
    </w:p>
    <w:p w:rsidR="00A73170" w:rsidRPr="002F30BE" w:rsidRDefault="00A73170" w:rsidP="002F30BE">
      <w:pPr>
        <w:pStyle w:val="a9"/>
        <w:numPr>
          <w:ilvl w:val="2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0BE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2 части 2 изложить в новой редакции:</w:t>
      </w:r>
    </w:p>
    <w:p w:rsidR="00A73170" w:rsidRPr="002F30BE" w:rsidRDefault="00A73170" w:rsidP="002F30B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а постоянной основе могут работать не более </w:t>
      </w:r>
      <w:r w:rsidR="00FD7520" w:rsidRPr="002F30B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F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 городской Думы</w:t>
      </w:r>
      <w:proofErr w:type="gramStart"/>
      <w:r w:rsidRPr="002F30BE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:rsidR="008B4DFA" w:rsidRPr="002F30BE" w:rsidRDefault="003F5B94" w:rsidP="002F30BE">
      <w:pPr>
        <w:pStyle w:val="a9"/>
        <w:numPr>
          <w:ilvl w:val="2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частью </w:t>
      </w:r>
      <w:r w:rsidR="008B4DFA" w:rsidRPr="002F30BE">
        <w:rPr>
          <w:rFonts w:ascii="Times New Roman" w:eastAsia="Times New Roman" w:hAnsi="Times New Roman" w:cs="Times New Roman"/>
          <w:sz w:val="28"/>
          <w:szCs w:val="28"/>
          <w:lang w:eastAsia="ru-RU"/>
        </w:rPr>
        <w:t>2.1 следующего содержания:</w:t>
      </w:r>
    </w:p>
    <w:p w:rsidR="000057D9" w:rsidRPr="002F30BE" w:rsidRDefault="008B4DFA" w:rsidP="002F30B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0BE">
        <w:rPr>
          <w:rFonts w:ascii="Times New Roman" w:eastAsia="Times New Roman" w:hAnsi="Times New Roman" w:cs="Times New Roman"/>
          <w:sz w:val="28"/>
          <w:szCs w:val="28"/>
          <w:lang w:eastAsia="ru-RU"/>
        </w:rPr>
        <w:t>«2.1. Депутату городской Думы</w:t>
      </w:r>
      <w:r w:rsidR="00545D1B" w:rsidRPr="002F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существления своих полномочий на непостоянной основе</w:t>
      </w:r>
      <w:r w:rsidRPr="002F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антируется сохранение места работы (должности) на </w:t>
      </w:r>
      <w:r w:rsidR="00A2149E" w:rsidRPr="002F30BE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ь</w:t>
      </w:r>
      <w:r w:rsidR="00FC071C" w:rsidRPr="002F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</w:t>
      </w:r>
      <w:r w:rsidRPr="002F30BE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сяц</w:t>
      </w:r>
      <w:proofErr w:type="gramStart"/>
      <w:r w:rsidRPr="002F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». </w:t>
      </w:r>
      <w:proofErr w:type="gramEnd"/>
    </w:p>
    <w:p w:rsidR="000057D9" w:rsidRPr="002F30BE" w:rsidRDefault="000057D9" w:rsidP="002F30BE">
      <w:pPr>
        <w:pStyle w:val="a9"/>
        <w:numPr>
          <w:ilvl w:val="2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0B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пункте «б» пункта 2 части 3 слова «(руководителя высшего исполнительного органа государственной власти Саратовской области)» исключить.</w:t>
      </w:r>
    </w:p>
    <w:p w:rsidR="000057D9" w:rsidRPr="002F30BE" w:rsidRDefault="000057D9" w:rsidP="002F30BE">
      <w:pPr>
        <w:pStyle w:val="a9"/>
        <w:numPr>
          <w:ilvl w:val="2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0B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пункте «б» пункта 2 части 3 слова «в порядке, установленном законом субъекта Российской Федерации» заменить словами «в порядке, установленном законом Саратовской области».</w:t>
      </w:r>
    </w:p>
    <w:p w:rsidR="009E62F8" w:rsidRPr="002F30BE" w:rsidRDefault="009E62F8" w:rsidP="002F30BE">
      <w:pPr>
        <w:pStyle w:val="a9"/>
        <w:numPr>
          <w:ilvl w:val="1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Hlk62567602"/>
      <w:r w:rsidRPr="002F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bookmarkEnd w:id="4"/>
      <w:r w:rsidRPr="002F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е 3 части 1 статьи 32 </w:t>
      </w:r>
      <w:bookmarkStart w:id="5" w:name="_Hlk62567613"/>
      <w:r w:rsidRPr="002F30B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(руководителя высшего исполнительного органа государственной власти Саратовской области)» исключить.</w:t>
      </w:r>
    </w:p>
    <w:bookmarkEnd w:id="5"/>
    <w:p w:rsidR="009E62F8" w:rsidRPr="00606FA2" w:rsidRDefault="009E62F8" w:rsidP="002F30BE">
      <w:pPr>
        <w:pStyle w:val="a9"/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0B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нить</w:t>
      </w:r>
      <w:r w:rsidR="00D1078D" w:rsidRPr="00606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е нормативные правовые акты Багаевского муниципального образования Саратовского муниципального района Саратовской области:</w:t>
      </w:r>
    </w:p>
    <w:p w:rsidR="00D1078D" w:rsidRPr="00252572" w:rsidRDefault="00D1078D" w:rsidP="002F30BE">
      <w:pPr>
        <w:pStyle w:val="a9"/>
        <w:numPr>
          <w:ilvl w:val="1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5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тав Багаевского муниципального образования Саратовского муниципального района Саратовской области, принятый решением Совета Багаевского муниципального образования Саратовского муниципального района Саратовской области от 25.11.2005 № 4</w:t>
      </w:r>
      <w:r w:rsidR="00385670" w:rsidRPr="002525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078D" w:rsidRPr="00252572" w:rsidRDefault="00D1078D" w:rsidP="002F30BE">
      <w:pPr>
        <w:pStyle w:val="a9"/>
        <w:numPr>
          <w:ilvl w:val="1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Совета Багаевского муниципального образования Саратовского муниципального района Саратовской области от 27.09.2006 </w:t>
      </w:r>
      <w:r w:rsidR="00DD06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5257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AD0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2572">
        <w:rPr>
          <w:rFonts w:ascii="Times New Roman" w:eastAsia="Times New Roman" w:hAnsi="Times New Roman" w:cs="Times New Roman"/>
          <w:sz w:val="28"/>
          <w:szCs w:val="28"/>
          <w:lang w:eastAsia="ru-RU"/>
        </w:rPr>
        <w:t>7 «О внесении изменений и дополнений в Устав Багаевского муниципального образования Саратовского муниципального района Саратовской области»</w:t>
      </w:r>
      <w:r w:rsidR="00385670" w:rsidRPr="002525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078D" w:rsidRPr="00252572" w:rsidRDefault="00D1078D" w:rsidP="002F30BE">
      <w:pPr>
        <w:pStyle w:val="a9"/>
        <w:numPr>
          <w:ilvl w:val="1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Совета Багаевского муниципального образования Саратовского муниципального района Саратовской области от 11.05.2007 </w:t>
      </w:r>
      <w:r w:rsidR="00DD06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5257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AD0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2572">
        <w:rPr>
          <w:rFonts w:ascii="Times New Roman" w:eastAsia="Times New Roman" w:hAnsi="Times New Roman" w:cs="Times New Roman"/>
          <w:sz w:val="28"/>
          <w:szCs w:val="28"/>
          <w:lang w:eastAsia="ru-RU"/>
        </w:rPr>
        <w:t>12 «О внесении изменений и дополнений в Устав Багаевского муниципального образования Саратовского муниципального района Саратовской области»</w:t>
      </w:r>
      <w:r w:rsidR="00385670" w:rsidRPr="002525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078D" w:rsidRPr="00252572" w:rsidRDefault="00D1078D" w:rsidP="002F30BE">
      <w:pPr>
        <w:pStyle w:val="a9"/>
        <w:numPr>
          <w:ilvl w:val="1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Совета Багаевского муниципального образования Саратовского муниципального района Саратовской области от 24.12.2007 </w:t>
      </w:r>
      <w:r w:rsidR="00DD06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5257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AD0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2572">
        <w:rPr>
          <w:rFonts w:ascii="Times New Roman" w:eastAsia="Times New Roman" w:hAnsi="Times New Roman" w:cs="Times New Roman"/>
          <w:sz w:val="28"/>
          <w:szCs w:val="28"/>
          <w:lang w:eastAsia="ru-RU"/>
        </w:rPr>
        <w:t>13 «О внесении изменений и дополнений в Устав Багаевского муниципального образования Саратовского муниципальн</w:t>
      </w:r>
      <w:r w:rsidR="00385670" w:rsidRPr="0025257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района Саратовской области».</w:t>
      </w:r>
    </w:p>
    <w:p w:rsidR="00D1078D" w:rsidRPr="00252572" w:rsidRDefault="00D1078D" w:rsidP="002F30BE">
      <w:pPr>
        <w:pStyle w:val="a9"/>
        <w:numPr>
          <w:ilvl w:val="1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Совета Багаевского муниципального образования Саратовского муниципального района Саратовской области от 07.07.2008 </w:t>
      </w:r>
      <w:r w:rsidR="00DD06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52572">
        <w:rPr>
          <w:rFonts w:ascii="Times New Roman" w:eastAsia="Times New Roman" w:hAnsi="Times New Roman" w:cs="Times New Roman"/>
          <w:sz w:val="28"/>
          <w:szCs w:val="28"/>
          <w:lang w:eastAsia="ru-RU"/>
        </w:rPr>
        <w:t>№ 15 «О внесении изменений и дополнений в Устав Багаевского муниципального образования Саратовского муниципального района Саратовской области»</w:t>
      </w:r>
      <w:r w:rsidR="00385670" w:rsidRPr="002525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078D" w:rsidRPr="00252572" w:rsidRDefault="00D1078D" w:rsidP="002F30BE">
      <w:pPr>
        <w:pStyle w:val="a9"/>
        <w:numPr>
          <w:ilvl w:val="1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Совета Багаевского муниципального образования Саратовского муниципального района Саратовской области от 28.01.2009 </w:t>
      </w:r>
      <w:r w:rsidR="005E5E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52572">
        <w:rPr>
          <w:rFonts w:ascii="Times New Roman" w:eastAsia="Times New Roman" w:hAnsi="Times New Roman" w:cs="Times New Roman"/>
          <w:sz w:val="28"/>
          <w:szCs w:val="28"/>
          <w:lang w:eastAsia="ru-RU"/>
        </w:rPr>
        <w:t>№ 2 «О внесении изменений и дополнений в Устав Багаевского муниципального образования Саратовского муниципального района Саратовской области»</w:t>
      </w:r>
      <w:r w:rsidR="00385670" w:rsidRPr="002525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078D" w:rsidRPr="00252572" w:rsidRDefault="00D1078D" w:rsidP="002F30BE">
      <w:pPr>
        <w:pStyle w:val="a9"/>
        <w:numPr>
          <w:ilvl w:val="1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Совета Багаевского муниципального образования Саратовского муниципального района Саратовской области от 01.12.2009 </w:t>
      </w:r>
      <w:r w:rsidR="00DD06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52572">
        <w:rPr>
          <w:rFonts w:ascii="Times New Roman" w:eastAsia="Times New Roman" w:hAnsi="Times New Roman" w:cs="Times New Roman"/>
          <w:sz w:val="28"/>
          <w:szCs w:val="28"/>
          <w:lang w:eastAsia="ru-RU"/>
        </w:rPr>
        <w:t>№ 48 «О внесении изменений и дополнений в Устав Багаевского муниципального образования Саратовского муниципального района Саратовской области»</w:t>
      </w:r>
      <w:r w:rsidR="00385670" w:rsidRPr="002525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078D" w:rsidRPr="00252572" w:rsidRDefault="00D1078D" w:rsidP="002F30BE">
      <w:pPr>
        <w:pStyle w:val="a9"/>
        <w:numPr>
          <w:ilvl w:val="1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Совета Багаевского муниципального образования Саратовского муниципального района Саратовской области от 09.11.2010 </w:t>
      </w:r>
      <w:r w:rsidR="00DD06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52572">
        <w:rPr>
          <w:rFonts w:ascii="Times New Roman" w:eastAsia="Times New Roman" w:hAnsi="Times New Roman" w:cs="Times New Roman"/>
          <w:sz w:val="28"/>
          <w:szCs w:val="28"/>
          <w:lang w:eastAsia="ru-RU"/>
        </w:rPr>
        <w:t>№ 22 «О внесении изменений и дополнений в Устав Багаевского муниципального образования Саратовского муниципального района Саратовской области»</w:t>
      </w:r>
      <w:r w:rsidR="00385670" w:rsidRPr="002525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55F4" w:rsidRPr="005C55F4" w:rsidRDefault="00D1078D" w:rsidP="002F30BE">
      <w:pPr>
        <w:pStyle w:val="a9"/>
        <w:numPr>
          <w:ilvl w:val="1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Совета Багаевского муниципального образования Саратовского муниципального района Саратовской области от 08.02.2011 </w:t>
      </w:r>
      <w:r w:rsidR="00DD06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52572">
        <w:rPr>
          <w:rFonts w:ascii="Times New Roman" w:eastAsia="Times New Roman" w:hAnsi="Times New Roman" w:cs="Times New Roman"/>
          <w:sz w:val="28"/>
          <w:szCs w:val="28"/>
          <w:lang w:eastAsia="ru-RU"/>
        </w:rPr>
        <w:t>№ 2 «О внесении изменений и дополнений в Устав Багаевского муниципального образования Саратовского муниципального района Саратовской области»</w:t>
      </w:r>
      <w:r w:rsidR="00385670" w:rsidRPr="002525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078D" w:rsidRPr="005C55F4" w:rsidRDefault="00D1078D" w:rsidP="002F30BE">
      <w:pPr>
        <w:pStyle w:val="a9"/>
        <w:numPr>
          <w:ilvl w:val="1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Совета Багаевского муниципального образования Саратовского муниципального района Саратовской области от 11.10.2011 </w:t>
      </w:r>
      <w:r w:rsidR="00DD06DA" w:rsidRPr="005C5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5C55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№ 21 «О внесении изменений и дополнений в Устав Багаевского муниципального образования Саратовского муниципального района Саратовской области»</w:t>
      </w:r>
      <w:r w:rsidR="00385670" w:rsidRPr="005C55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078D" w:rsidRPr="00252572" w:rsidRDefault="00D1078D" w:rsidP="002F30BE">
      <w:pPr>
        <w:pStyle w:val="a9"/>
        <w:numPr>
          <w:ilvl w:val="1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Совета Багаевского муниципального образования Саратовского муниципального района Саратовской области от 12.04.2012 </w:t>
      </w:r>
      <w:r w:rsidR="00DD06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52572">
        <w:rPr>
          <w:rFonts w:ascii="Times New Roman" w:eastAsia="Times New Roman" w:hAnsi="Times New Roman" w:cs="Times New Roman"/>
          <w:sz w:val="28"/>
          <w:szCs w:val="28"/>
          <w:lang w:eastAsia="ru-RU"/>
        </w:rPr>
        <w:t>№ 12 «О внесении изменений и дополнений в Устав Багаевского муниципального образования Саратовского муниципального района Саратовской области»</w:t>
      </w:r>
      <w:r w:rsidR="00385670" w:rsidRPr="002525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078D" w:rsidRPr="00252572" w:rsidRDefault="00D1078D" w:rsidP="002F30BE">
      <w:pPr>
        <w:pStyle w:val="a9"/>
        <w:numPr>
          <w:ilvl w:val="1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Совета Багаевского муниципального образования Саратовского муниципального района Саратовской области от 05.03.2014 </w:t>
      </w:r>
      <w:r w:rsidR="00DD06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52572">
        <w:rPr>
          <w:rFonts w:ascii="Times New Roman" w:eastAsia="Times New Roman" w:hAnsi="Times New Roman" w:cs="Times New Roman"/>
          <w:sz w:val="28"/>
          <w:szCs w:val="28"/>
          <w:lang w:eastAsia="ru-RU"/>
        </w:rPr>
        <w:t>№ 014/02 «О внесении изменений и дополнений в Устав Багаевского муниципального образования Саратовского муниципального района Саратовской области»</w:t>
      </w:r>
      <w:r w:rsidR="00385670" w:rsidRPr="002525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078D" w:rsidRPr="00252572" w:rsidRDefault="00D1078D" w:rsidP="002F30BE">
      <w:pPr>
        <w:pStyle w:val="a9"/>
        <w:numPr>
          <w:ilvl w:val="1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Совета Багаевского муниципального образования Саратовского муниципального района Саратовской области от 29.12.2014 </w:t>
      </w:r>
      <w:r w:rsidR="00AD04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52572">
        <w:rPr>
          <w:rFonts w:ascii="Times New Roman" w:eastAsia="Times New Roman" w:hAnsi="Times New Roman" w:cs="Times New Roman"/>
          <w:sz w:val="28"/>
          <w:szCs w:val="28"/>
          <w:lang w:eastAsia="ru-RU"/>
        </w:rPr>
        <w:t>№ 014/37 «О внесении изменений и дополнений в Устав Багаевского муниципального образования Саратовского муниципального района Саратовской области»</w:t>
      </w:r>
      <w:r w:rsidR="00385670" w:rsidRPr="002525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078D" w:rsidRPr="00252572" w:rsidRDefault="00D1078D" w:rsidP="002F30BE">
      <w:pPr>
        <w:pStyle w:val="a9"/>
        <w:numPr>
          <w:ilvl w:val="1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Совета Багаевского муниципального образования Саратовского муниципального района Саратовской области от 30.05.2015 </w:t>
      </w:r>
      <w:r w:rsidR="00DD06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52572">
        <w:rPr>
          <w:rFonts w:ascii="Times New Roman" w:eastAsia="Times New Roman" w:hAnsi="Times New Roman" w:cs="Times New Roman"/>
          <w:sz w:val="28"/>
          <w:szCs w:val="28"/>
          <w:lang w:eastAsia="ru-RU"/>
        </w:rPr>
        <w:t>№ 015/25 «О внесении изменений и дополнений в Устав Багаевского муниципального образования Саратовского муниципальн</w:t>
      </w:r>
      <w:r w:rsidR="00385670" w:rsidRPr="0025257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района Саратовской области».</w:t>
      </w:r>
    </w:p>
    <w:p w:rsidR="00D1078D" w:rsidRPr="00252572" w:rsidRDefault="00D1078D" w:rsidP="002F30BE">
      <w:pPr>
        <w:pStyle w:val="a9"/>
        <w:numPr>
          <w:ilvl w:val="1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Совета Багаевского муниципального образования Саратовского муниципального района Саратовской области от 17.05.2016 </w:t>
      </w:r>
      <w:r w:rsidR="00DD06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52572">
        <w:rPr>
          <w:rFonts w:ascii="Times New Roman" w:eastAsia="Times New Roman" w:hAnsi="Times New Roman" w:cs="Times New Roman"/>
          <w:sz w:val="28"/>
          <w:szCs w:val="28"/>
          <w:lang w:eastAsia="ru-RU"/>
        </w:rPr>
        <w:t>№ 016/19 «О внесении изменений и дополнений в Устав Багаевского муниципального образования Саратовского муниципальн</w:t>
      </w:r>
      <w:r w:rsidR="00385670" w:rsidRPr="0025257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района Саратовской области».</w:t>
      </w:r>
    </w:p>
    <w:p w:rsidR="00D1078D" w:rsidRPr="00252572" w:rsidRDefault="00D1078D" w:rsidP="002F30BE">
      <w:pPr>
        <w:pStyle w:val="a9"/>
        <w:numPr>
          <w:ilvl w:val="1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Совета Багаевского муниципального образования Саратовского муниципального района Саратовской области от 29.08.2016 </w:t>
      </w:r>
      <w:r w:rsidR="00DD06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52572">
        <w:rPr>
          <w:rFonts w:ascii="Times New Roman" w:eastAsia="Times New Roman" w:hAnsi="Times New Roman" w:cs="Times New Roman"/>
          <w:sz w:val="28"/>
          <w:szCs w:val="28"/>
          <w:lang w:eastAsia="ru-RU"/>
        </w:rPr>
        <w:t>№ 016/28 «О внесении изменений и дополнений в Устав Багаевского муниципального образования Саратовского муниципальн</w:t>
      </w:r>
      <w:r w:rsidR="00385670" w:rsidRPr="0025257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района Саратовской области».</w:t>
      </w:r>
    </w:p>
    <w:p w:rsidR="00D1078D" w:rsidRPr="00252572" w:rsidRDefault="00D1078D" w:rsidP="002F30BE">
      <w:pPr>
        <w:pStyle w:val="a9"/>
        <w:numPr>
          <w:ilvl w:val="1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Совета Багаевского муниципального образования Саратовского муниципального района Саратовской области от 31.03.2017 </w:t>
      </w:r>
      <w:r w:rsidR="00DD06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52572">
        <w:rPr>
          <w:rFonts w:ascii="Times New Roman" w:eastAsia="Times New Roman" w:hAnsi="Times New Roman" w:cs="Times New Roman"/>
          <w:sz w:val="28"/>
          <w:szCs w:val="28"/>
          <w:lang w:eastAsia="ru-RU"/>
        </w:rPr>
        <w:t>№ 017/07 «О внесении изменений и дополнений в Устав Багаевского муниципального образования Саратовского муниципального района Саратовской области</w:t>
      </w:r>
      <w:r w:rsidR="00385670" w:rsidRPr="002525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078D" w:rsidRPr="00252572" w:rsidRDefault="00D1078D" w:rsidP="002F30BE">
      <w:pPr>
        <w:pStyle w:val="a9"/>
        <w:numPr>
          <w:ilvl w:val="1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Совета Багаевского муниципального образования Саратовского муниципального района Саратовской области от 28.08.2017 </w:t>
      </w:r>
      <w:r w:rsidR="00DD06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52572">
        <w:rPr>
          <w:rFonts w:ascii="Times New Roman" w:eastAsia="Times New Roman" w:hAnsi="Times New Roman" w:cs="Times New Roman"/>
          <w:sz w:val="28"/>
          <w:szCs w:val="28"/>
          <w:lang w:eastAsia="ru-RU"/>
        </w:rPr>
        <w:t>№ 017/23 «О внесении изменений и дополнений в Устав Багаевского муниципального образования Саратовского муниципального района Саратовской области»</w:t>
      </w:r>
      <w:r w:rsidR="00385670" w:rsidRPr="002525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078D" w:rsidRPr="00252572" w:rsidRDefault="00D1078D" w:rsidP="002F30BE">
      <w:pPr>
        <w:pStyle w:val="a9"/>
        <w:numPr>
          <w:ilvl w:val="1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Совета Багаевского муниципального образования Саратовского муниципального района Саратовской области от 10.08.2018 </w:t>
      </w:r>
      <w:r w:rsidR="00DD06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52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018/26 «О внесении изменений и дополнений в Устав Багаевского </w:t>
      </w:r>
      <w:r w:rsidRPr="002525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го образования Саратовского муниципального района Саратовской области»</w:t>
      </w:r>
      <w:r w:rsidR="00385670" w:rsidRPr="002525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078D" w:rsidRPr="00252572" w:rsidRDefault="00D1078D" w:rsidP="002F30BE">
      <w:pPr>
        <w:pStyle w:val="a9"/>
        <w:numPr>
          <w:ilvl w:val="1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Совета Багаевского муниципального образования Саратовского муниципального района Саратовской области от 18.03.2019 </w:t>
      </w:r>
      <w:r w:rsidR="00DD06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52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019/10 «О внесении изменений и дополнений в Устав Багаевского </w:t>
      </w:r>
      <w:r w:rsidR="005C5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5C55F4" w:rsidRPr="0025257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Саратовского муниципального района Саратовской области</w:t>
      </w:r>
      <w:r w:rsidRPr="0025257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85670" w:rsidRPr="002525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62F8" w:rsidRPr="00252572" w:rsidRDefault="00D1078D" w:rsidP="002F30BE">
      <w:pPr>
        <w:pStyle w:val="a9"/>
        <w:numPr>
          <w:ilvl w:val="1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Совета Багаевского муниципального образования Саратовского муниципального района Саратовской области от 03.04.2020 </w:t>
      </w:r>
      <w:r w:rsidR="00DD06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52572">
        <w:rPr>
          <w:rFonts w:ascii="Times New Roman" w:eastAsia="Times New Roman" w:hAnsi="Times New Roman" w:cs="Times New Roman"/>
          <w:sz w:val="28"/>
          <w:szCs w:val="28"/>
          <w:lang w:eastAsia="ru-RU"/>
        </w:rPr>
        <w:t>№ 020/12 «О внесении изменений и дополнений в Устав Багаевского муниципального образования Саратовского муниципального района Саратовской области».</w:t>
      </w:r>
    </w:p>
    <w:p w:rsidR="009E62F8" w:rsidRPr="00252572" w:rsidRDefault="009E62F8" w:rsidP="002F30BE">
      <w:pPr>
        <w:pStyle w:val="a9"/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57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нить</w:t>
      </w:r>
      <w:r w:rsidR="00E24475" w:rsidRPr="00252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е нормативные правовые акты муниципального образования Красный Текстильщик Саратовского муниципального района Саратовской области:</w:t>
      </w:r>
    </w:p>
    <w:p w:rsidR="00D1078D" w:rsidRPr="00252572" w:rsidRDefault="00D1078D" w:rsidP="002F30BE">
      <w:pPr>
        <w:pStyle w:val="a9"/>
        <w:numPr>
          <w:ilvl w:val="1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 муниципального образования Красный Текстильщик Саратовского муниципального района Саратовской области, принятый решением Совета муниципального образования Красный Текстильщик Саратовского муниципального района Саратовской области </w:t>
      </w:r>
      <w:r w:rsidR="00E24475" w:rsidRPr="002525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5257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.11</w:t>
      </w:r>
      <w:r w:rsidR="00E24475" w:rsidRPr="00252572">
        <w:rPr>
          <w:rFonts w:ascii="Times New Roman" w:eastAsia="Times New Roman" w:hAnsi="Times New Roman" w:cs="Times New Roman"/>
          <w:sz w:val="28"/>
          <w:szCs w:val="28"/>
          <w:lang w:eastAsia="ru-RU"/>
        </w:rPr>
        <w:t>.2005 № </w:t>
      </w:r>
      <w:r w:rsidRPr="0025257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85670" w:rsidRPr="002525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078D" w:rsidRPr="00252572" w:rsidRDefault="00D1078D" w:rsidP="002F30BE">
      <w:pPr>
        <w:pStyle w:val="a9"/>
        <w:numPr>
          <w:ilvl w:val="1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Совета муниципального образования Красный Текстильщик Саратовского муниципального района Саратовской области </w:t>
      </w:r>
      <w:r w:rsidR="005C55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5257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09.2006 № 14 «О внесении изменений и дополнений в Устав муниципального образования Красный Текстильщик Саратовского муниципального района Саратовской области»</w:t>
      </w:r>
      <w:r w:rsidR="00385670" w:rsidRPr="002525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078D" w:rsidRPr="00252572" w:rsidRDefault="00D1078D" w:rsidP="002F30BE">
      <w:pPr>
        <w:pStyle w:val="a9"/>
        <w:numPr>
          <w:ilvl w:val="1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Совета муниципального образования Красный Текстильщик Саратовского муниципального района Саратовской области </w:t>
      </w:r>
      <w:r w:rsidR="00AD04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5257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1.05.2007 № 23 «О внесении изменений и дополнений в Устав муниципального образования Красный Текстильщик Саратовского муниципального района Саратовской области»</w:t>
      </w:r>
      <w:r w:rsidR="00385670" w:rsidRPr="002525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078D" w:rsidRPr="00252572" w:rsidRDefault="00D1078D" w:rsidP="002F30BE">
      <w:pPr>
        <w:pStyle w:val="a9"/>
        <w:numPr>
          <w:ilvl w:val="1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Совета муниципального образования Красный Текстильщик Саратовского муниципального района Саратовской области </w:t>
      </w:r>
      <w:r w:rsidR="00AD04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5257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4.12.2007 № 30 «О внесении изменений и дополнений в Устав муниципального образования Красный Текстильщик Саратовского муниципального района Саратовской области»</w:t>
      </w:r>
      <w:r w:rsidR="00385670" w:rsidRPr="002525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078D" w:rsidRPr="00AD04E2" w:rsidRDefault="00D1078D" w:rsidP="002F30BE">
      <w:pPr>
        <w:pStyle w:val="a9"/>
        <w:numPr>
          <w:ilvl w:val="1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Совета муниципального образования Красный Текстильщик Саратовского муниципального района Саратовской области </w:t>
      </w:r>
      <w:r w:rsidR="00AD04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D04E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7.07.2008 № 49 «О внесении изменений и дополнений в Устав муниципального образования Красный Текстильщик Саратовского муниципального района Саратовской области»</w:t>
      </w:r>
      <w:r w:rsidR="00385670" w:rsidRPr="00AD04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078D" w:rsidRPr="00AD04E2" w:rsidRDefault="00D1078D" w:rsidP="002F30BE">
      <w:pPr>
        <w:pStyle w:val="a9"/>
        <w:numPr>
          <w:ilvl w:val="1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Совета муниципального образования Красный Текстильщик Саратовского муниципального района Саратовской области </w:t>
      </w:r>
      <w:r w:rsidR="00AD04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D04E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01.2009 № 05/23 «О внесении изменений и дополнений в Устав муниципального образования Красный Текстильщик Саратовского муниципального района Саратовской области»</w:t>
      </w:r>
      <w:r w:rsidR="00385670" w:rsidRPr="00AD04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078D" w:rsidRPr="00252572" w:rsidRDefault="00D1078D" w:rsidP="002F30BE">
      <w:pPr>
        <w:pStyle w:val="a9"/>
        <w:numPr>
          <w:ilvl w:val="1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5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шение Совета муниципального образования Красный Текстильщик Саратовского муниципального района Саратовской области </w:t>
      </w:r>
      <w:r w:rsidR="00AD04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5257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9.11.2009 № 19/66 «О внесении изменений и дополнений в Устав муниципального образования Красный Текстильщик Саратовского муниципального района Саратовской области»</w:t>
      </w:r>
      <w:r w:rsidR="00385670" w:rsidRPr="002525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078D" w:rsidRPr="00252572" w:rsidRDefault="00D1078D" w:rsidP="002F30BE">
      <w:pPr>
        <w:pStyle w:val="a9"/>
        <w:numPr>
          <w:ilvl w:val="1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Совета муниципального образования Красный Текстильщик Саратовского муниципального района Саратовской области </w:t>
      </w:r>
      <w:r w:rsidR="00AD04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5257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8</w:t>
      </w:r>
      <w:r w:rsidR="00AD04E2">
        <w:rPr>
          <w:rFonts w:ascii="Times New Roman" w:eastAsia="Times New Roman" w:hAnsi="Times New Roman" w:cs="Times New Roman"/>
          <w:sz w:val="28"/>
          <w:szCs w:val="28"/>
          <w:lang w:eastAsia="ru-RU"/>
        </w:rPr>
        <w:t>.10.</w:t>
      </w:r>
      <w:r w:rsidRPr="00252572">
        <w:rPr>
          <w:rFonts w:ascii="Times New Roman" w:eastAsia="Times New Roman" w:hAnsi="Times New Roman" w:cs="Times New Roman"/>
          <w:sz w:val="28"/>
          <w:szCs w:val="28"/>
          <w:lang w:eastAsia="ru-RU"/>
        </w:rPr>
        <w:t>2010</w:t>
      </w:r>
      <w:r w:rsidR="00AD0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2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42/115 «О внесении изменений и дополнений в Устав </w:t>
      </w:r>
      <w:r w:rsidR="00AD04E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252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ый Текстильщик Саратовского муниципального </w:t>
      </w:r>
      <w:r w:rsidR="00AD04E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52572">
        <w:rPr>
          <w:rFonts w:ascii="Times New Roman" w:eastAsia="Times New Roman" w:hAnsi="Times New Roman" w:cs="Times New Roman"/>
          <w:sz w:val="28"/>
          <w:szCs w:val="28"/>
          <w:lang w:eastAsia="ru-RU"/>
        </w:rPr>
        <w:t>айона Саратовской области»</w:t>
      </w:r>
      <w:r w:rsidR="00385670" w:rsidRPr="002525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078D" w:rsidRPr="00252572" w:rsidRDefault="00D1078D" w:rsidP="002F30BE">
      <w:pPr>
        <w:pStyle w:val="a9"/>
        <w:numPr>
          <w:ilvl w:val="1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Совета муниципального образования Красный Текстильщик Саратовского муниципального района Саратовской области </w:t>
      </w:r>
      <w:r w:rsidR="00AD04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5257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1.01.2011 № 54/131 «О внесении изменений и дополнений в Устав муниципального образования Красный Текстильщик Саратовского муниципального района Саратовской области»</w:t>
      </w:r>
      <w:r w:rsidR="00385670" w:rsidRPr="002525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078D" w:rsidRPr="00252572" w:rsidRDefault="00D1078D" w:rsidP="002F30BE">
      <w:pPr>
        <w:pStyle w:val="a9"/>
        <w:numPr>
          <w:ilvl w:val="1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Совета муниципального образования Красный Текстильщик Саратовского муниципального района Саратовской области </w:t>
      </w:r>
      <w:r w:rsidR="00AD04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5257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09.2011 № 72/161 «О внесении изменений и дополнений в Устав муниципального образования Красный Текстильщик Саратовского муниципального района Саратовской области»</w:t>
      </w:r>
      <w:r w:rsidR="00385670" w:rsidRPr="002525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078D" w:rsidRPr="00252572" w:rsidRDefault="00D1078D" w:rsidP="002F30BE">
      <w:pPr>
        <w:pStyle w:val="a9"/>
        <w:numPr>
          <w:ilvl w:val="1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Совета муниципального образования Красный Текстильщик Саратовского муниципального района Саратовской области </w:t>
      </w:r>
      <w:r w:rsidR="00AD04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5257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5.02.2012 № 93/187 «О внесении изменений и дополнений в Устав муниципального образования Красный Текстильщик Саратовского муниципального района Саратовской области»</w:t>
      </w:r>
      <w:r w:rsidR="00385670" w:rsidRPr="002525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078D" w:rsidRPr="00252572" w:rsidRDefault="00D1078D" w:rsidP="002F30BE">
      <w:pPr>
        <w:pStyle w:val="a9"/>
        <w:numPr>
          <w:ilvl w:val="1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Совета муниципального образования Красный Текстильщик Саратовского муниципального района Саратовской области </w:t>
      </w:r>
      <w:r w:rsidR="00AD04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5257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4.09.2012 № 120/217 «О внесении изменений и дополнений в Устав муниципального образования Красный Текстильщик Саратовского муниципального района Саратовской области»</w:t>
      </w:r>
      <w:r w:rsidR="00385670" w:rsidRPr="002525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078D" w:rsidRPr="00252572" w:rsidRDefault="00D1078D" w:rsidP="002F30BE">
      <w:pPr>
        <w:pStyle w:val="a9"/>
        <w:numPr>
          <w:ilvl w:val="1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Совета муниципального образования Красный Текстильщик Саратовского муниципального района Саратовской области </w:t>
      </w:r>
      <w:r w:rsidR="00AD04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5257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7.12.2013 № 12/29 «О внесении изменений и дополнений в Устав муниципального образования Красный Текстильщик Саратовского муниципального района Саратовской области»</w:t>
      </w:r>
      <w:r w:rsidR="00385670" w:rsidRPr="002525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078D" w:rsidRPr="00252572" w:rsidRDefault="00D1078D" w:rsidP="002F30BE">
      <w:pPr>
        <w:pStyle w:val="a9"/>
        <w:numPr>
          <w:ilvl w:val="1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Совета муниципального образования Красный Текстильщик Саратовского муниципального района Саратовской области </w:t>
      </w:r>
      <w:r w:rsidR="00AD04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5257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</w:t>
      </w:r>
      <w:r w:rsidR="002C6651">
        <w:rPr>
          <w:rFonts w:ascii="Times New Roman" w:eastAsia="Times New Roman" w:hAnsi="Times New Roman" w:cs="Times New Roman"/>
          <w:sz w:val="28"/>
          <w:szCs w:val="28"/>
          <w:lang w:eastAsia="ru-RU"/>
        </w:rPr>
        <w:t>.05.</w:t>
      </w:r>
      <w:r w:rsidRPr="00252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4 № 29/47 «О внесении изменений в Устав </w:t>
      </w:r>
      <w:r w:rsidR="002C665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252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ый Текстильщик Саратовского муниципального района Саратовской области</w:t>
      </w:r>
      <w:r w:rsidR="00385670" w:rsidRPr="002525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078D" w:rsidRPr="00252572" w:rsidRDefault="00D1078D" w:rsidP="002F30BE">
      <w:pPr>
        <w:pStyle w:val="a9"/>
        <w:numPr>
          <w:ilvl w:val="1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Совета муниципального образования Красный Текстильщик Саратовского муниципального района Саратовской области </w:t>
      </w:r>
      <w:r w:rsidR="00AD04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C6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31.12.2014 </w:t>
      </w:r>
      <w:r w:rsidR="005C55F4">
        <w:rPr>
          <w:rFonts w:ascii="Times New Roman" w:eastAsia="Times New Roman" w:hAnsi="Times New Roman" w:cs="Times New Roman"/>
          <w:sz w:val="28"/>
          <w:szCs w:val="28"/>
          <w:lang w:eastAsia="ru-RU"/>
        </w:rPr>
        <w:t>№ 60</w:t>
      </w:r>
      <w:r w:rsidR="005C55F4" w:rsidRPr="005C5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79 </w:t>
      </w:r>
      <w:r w:rsidRPr="00252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в Устав </w:t>
      </w:r>
      <w:r w:rsidR="002C665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252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ый Текстильщик Саратовского муниципального района Саратовской области»</w:t>
      </w:r>
      <w:r w:rsidR="00385670" w:rsidRPr="002525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078D" w:rsidRPr="00252572" w:rsidRDefault="00D1078D" w:rsidP="002F30BE">
      <w:pPr>
        <w:pStyle w:val="a9"/>
        <w:numPr>
          <w:ilvl w:val="1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5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шение Совета муниципального образования Красный Текстильщик Саратовского муниципального района Саратовской области </w:t>
      </w:r>
      <w:r w:rsidR="00AD04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5257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3.05.2015 № 73/95 «О внесении изменений в Устав муниципального образования Красный Текстильщик Саратовского муниципального района Саратовской области»</w:t>
      </w:r>
      <w:r w:rsidR="00385670" w:rsidRPr="002525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078D" w:rsidRPr="00252572" w:rsidRDefault="00D1078D" w:rsidP="002F30BE">
      <w:pPr>
        <w:pStyle w:val="a9"/>
        <w:numPr>
          <w:ilvl w:val="1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57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Совета муниципального образования Красный Текстильщик Саратовского муниципального района Саратовской области от 04.04.2016 № 111/140 «О внесении изменений в Устав муниципального образования Красный Текстильщик Саратовского муниципального района Саратовской области»</w:t>
      </w:r>
      <w:r w:rsidR="00385670" w:rsidRPr="002525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078D" w:rsidRPr="00252572" w:rsidRDefault="00D1078D" w:rsidP="002F30BE">
      <w:pPr>
        <w:pStyle w:val="a9"/>
        <w:numPr>
          <w:ilvl w:val="1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57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Совета муниципального образования Красный Текстильщик Саратовского муниципального района Саратовской области</w:t>
      </w:r>
      <w:r w:rsidR="005C55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52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8.07.2016 № 123/156 «О внесении изменений и дополнений в Устав муниципального образования Красный Текстильщик Саратовского муниципального района Саратовской области»</w:t>
      </w:r>
      <w:r w:rsidR="00385670" w:rsidRPr="002525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078D" w:rsidRPr="00252572" w:rsidRDefault="00D1078D" w:rsidP="002F30BE">
      <w:pPr>
        <w:pStyle w:val="a9"/>
        <w:numPr>
          <w:ilvl w:val="1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Совета муниципального образования Красный Текстильщик Саратовского муниципального района Саратовской области </w:t>
      </w:r>
      <w:r w:rsidR="005C55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5257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03.2017 № 146/188 «О внесении изменений в Устав муниципального образования Красный Текстильщик Саратовского муниципального района Саратовской области»</w:t>
      </w:r>
      <w:r w:rsidR="00385670" w:rsidRPr="002525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078D" w:rsidRPr="00252572" w:rsidRDefault="00D1078D" w:rsidP="002F30BE">
      <w:pPr>
        <w:pStyle w:val="a9"/>
        <w:numPr>
          <w:ilvl w:val="1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57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Совета муниципального образования Красный Текстильщик Саратовского муниципального района Саратовской области от 21.09.2017 № 160/206 «О внесении изменений в Устав муниципального образования Красный Текстильщик Саратовского муниципального района Саратовской области»</w:t>
      </w:r>
      <w:r w:rsidR="00385670" w:rsidRPr="002525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078D" w:rsidRPr="00252572" w:rsidRDefault="00D1078D" w:rsidP="002F30BE">
      <w:pPr>
        <w:pStyle w:val="a9"/>
        <w:numPr>
          <w:ilvl w:val="1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57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Совета муниципального образования Красный Текстильщик Саратовского муниципального района Саратовской области от 03.05.2018 № 178/235 «О внесении изменений в Устав муниципального образования Красный Текстильщик Саратовского муниципального района Саратовской области»</w:t>
      </w:r>
      <w:r w:rsidR="00385670" w:rsidRPr="002525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078D" w:rsidRPr="00252572" w:rsidRDefault="00D1078D" w:rsidP="002F30BE">
      <w:pPr>
        <w:pStyle w:val="a9"/>
        <w:numPr>
          <w:ilvl w:val="1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Совета муниципального образования Красный Текстильщик Саратовского муниципального района Саратовской области </w:t>
      </w:r>
      <w:r w:rsidR="005C55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5257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.02.2019 № 11/31 «О внесении изменений в Устав муниципального образования Красный Текстильщик Саратовского муниципального района Саратовской области»</w:t>
      </w:r>
      <w:r w:rsidR="00385670" w:rsidRPr="002525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078D" w:rsidRPr="00252572" w:rsidRDefault="00D1078D" w:rsidP="002F30BE">
      <w:pPr>
        <w:pStyle w:val="a9"/>
        <w:numPr>
          <w:ilvl w:val="1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57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Совета муниципального образования Красный Текстильщик Саратовского муниципального района Саратовской области от 20.07.2020 № 47/93 «О внесении изменений и дополнений в Устав муниципального образования Красный Текстильщик Саратовского муниципального района Саратовской области».</w:t>
      </w:r>
    </w:p>
    <w:bookmarkEnd w:id="1"/>
    <w:bookmarkEnd w:id="2"/>
    <w:p w:rsidR="00E7713F" w:rsidRPr="00252572" w:rsidRDefault="00E7713F" w:rsidP="002F30BE">
      <w:pPr>
        <w:pStyle w:val="a9"/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5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ть настоящие изменения, вносимые в Устав муниципального образования «Город Саратов», на государственную регистрацию в соответствии с действующим законодательством.</w:t>
      </w:r>
    </w:p>
    <w:p w:rsidR="00E7713F" w:rsidRPr="00252572" w:rsidRDefault="00E7713F" w:rsidP="002F30BE">
      <w:pPr>
        <w:pStyle w:val="a9"/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sub_3"/>
      <w:r w:rsidRPr="0025257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«Город Саратов» привести муниципальные правовые акты в соответствие с настоящим решением.</w:t>
      </w:r>
    </w:p>
    <w:bookmarkEnd w:id="6"/>
    <w:p w:rsidR="00333ECC" w:rsidRPr="00252572" w:rsidRDefault="00E7713F" w:rsidP="002F30BE">
      <w:pPr>
        <w:pStyle w:val="a9"/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5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стоящее решение вступает в силу после государственной регистрации, после официального опубликования.</w:t>
      </w:r>
    </w:p>
    <w:p w:rsidR="00233D1E" w:rsidRPr="00333ECC" w:rsidRDefault="00233D1E" w:rsidP="002F30B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5257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3 статьи 23 и абзац 2 части 2 статьи 26 Устава муниципального образования «Город Саратов» в редакции настоящего решения применяется к правоотношениям, связанным с проведением выборов депутатов Саратовской городской Думы, назначенных в связи с истечением срока полномочий или досрочным прекращением полномочий Саратовской городской Думы, принявшей настоящее решение, а также к правоотношениям, связанным с осуществлением полномочий Саратовской городской Думы и</w:t>
      </w:r>
      <w:proofErr w:type="gramEnd"/>
      <w:r w:rsidRPr="00252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 Саратовской городской Думы, избранных в результате муниципальных выборов, назначенных после принятия настоящего решения.</w:t>
      </w:r>
      <w:r w:rsidRPr="00333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33ECC" w:rsidRDefault="00333ECC" w:rsidP="00333EC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28EB" w:rsidRDefault="006628EB" w:rsidP="00E24475">
      <w:pPr>
        <w:suppressAutoHyphens/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252572" w:rsidRDefault="00252572" w:rsidP="00E24475">
      <w:pPr>
        <w:suppressAutoHyphens/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252572" w:rsidRDefault="00252572" w:rsidP="0025257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полняющий полномочия п</w:t>
      </w:r>
      <w:r w:rsidRPr="007379FF">
        <w:rPr>
          <w:rFonts w:ascii="Times New Roman" w:hAnsi="Times New Roman"/>
          <w:b/>
          <w:sz w:val="28"/>
          <w:szCs w:val="28"/>
        </w:rPr>
        <w:t>редседател</w:t>
      </w:r>
      <w:r>
        <w:rPr>
          <w:rFonts w:ascii="Times New Roman" w:hAnsi="Times New Roman"/>
          <w:b/>
          <w:sz w:val="28"/>
          <w:szCs w:val="28"/>
        </w:rPr>
        <w:t>я</w:t>
      </w:r>
      <w:r w:rsidRPr="007379FF">
        <w:rPr>
          <w:rFonts w:ascii="Times New Roman" w:hAnsi="Times New Roman"/>
          <w:b/>
          <w:sz w:val="28"/>
          <w:szCs w:val="28"/>
        </w:rPr>
        <w:br/>
        <w:t xml:space="preserve">Саратовской городской Думы              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379FF">
        <w:rPr>
          <w:rFonts w:ascii="Times New Roman" w:hAnsi="Times New Roman"/>
          <w:b/>
          <w:sz w:val="28"/>
          <w:szCs w:val="28"/>
        </w:rPr>
        <w:t xml:space="preserve">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379F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7379F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379FF"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>А.А. Серебряков</w:t>
      </w:r>
    </w:p>
    <w:p w:rsidR="00252572" w:rsidRDefault="00252572" w:rsidP="0025257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52572" w:rsidRDefault="00252572" w:rsidP="0025257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52572" w:rsidRPr="007379FF" w:rsidRDefault="00252572" w:rsidP="0025257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379FF">
        <w:rPr>
          <w:rFonts w:ascii="Times New Roman" w:hAnsi="Times New Roman"/>
          <w:b/>
          <w:sz w:val="28"/>
          <w:szCs w:val="28"/>
        </w:rPr>
        <w:t xml:space="preserve">Глава </w:t>
      </w:r>
      <w:proofErr w:type="gramStart"/>
      <w:r w:rsidRPr="007379FF">
        <w:rPr>
          <w:rFonts w:ascii="Times New Roman" w:hAnsi="Times New Roman"/>
          <w:b/>
          <w:sz w:val="28"/>
          <w:szCs w:val="28"/>
        </w:rPr>
        <w:t>муниципального</w:t>
      </w:r>
      <w:proofErr w:type="gramEnd"/>
    </w:p>
    <w:p w:rsidR="00252572" w:rsidRPr="001F674F" w:rsidRDefault="00252572" w:rsidP="00252572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7379FF">
        <w:rPr>
          <w:rFonts w:ascii="Times New Roman" w:hAnsi="Times New Roman"/>
          <w:b/>
          <w:sz w:val="28"/>
          <w:szCs w:val="28"/>
        </w:rPr>
        <w:t xml:space="preserve">образования «Город Саратов»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379FF">
        <w:rPr>
          <w:rFonts w:ascii="Times New Roman" w:hAnsi="Times New Roman"/>
          <w:b/>
          <w:sz w:val="28"/>
          <w:szCs w:val="28"/>
        </w:rPr>
        <w:t xml:space="preserve">                        М.А. Исаев</w:t>
      </w:r>
    </w:p>
    <w:p w:rsidR="006E100A" w:rsidRPr="00BA6100" w:rsidRDefault="006E100A" w:rsidP="00333EC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E100A" w:rsidRPr="00BA6100" w:rsidSect="00E011E9">
      <w:headerReference w:type="default" r:id="rId10"/>
      <w:pgSz w:w="11906" w:h="16838"/>
      <w:pgMar w:top="709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619E" w:rsidRDefault="003A619E" w:rsidP="00E42D23">
      <w:pPr>
        <w:spacing w:after="0" w:line="240" w:lineRule="auto"/>
      </w:pPr>
      <w:r>
        <w:separator/>
      </w:r>
    </w:p>
  </w:endnote>
  <w:endnote w:type="continuationSeparator" w:id="0">
    <w:p w:rsidR="003A619E" w:rsidRDefault="003A619E" w:rsidP="00E42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619E" w:rsidRDefault="003A619E" w:rsidP="00E42D23">
      <w:pPr>
        <w:spacing w:after="0" w:line="240" w:lineRule="auto"/>
      </w:pPr>
      <w:r>
        <w:separator/>
      </w:r>
    </w:p>
  </w:footnote>
  <w:footnote w:type="continuationSeparator" w:id="0">
    <w:p w:rsidR="003A619E" w:rsidRDefault="003A619E" w:rsidP="00E42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49730647"/>
      <w:docPartObj>
        <w:docPartGallery w:val="Page Numbers (Top of Page)"/>
        <w:docPartUnique/>
      </w:docPartObj>
    </w:sdtPr>
    <w:sdtContent>
      <w:p w:rsidR="005C55F4" w:rsidRDefault="00F20E4F">
        <w:pPr>
          <w:pStyle w:val="a5"/>
          <w:jc w:val="center"/>
        </w:pPr>
        <w:fldSimple w:instr="PAGE   \* MERGEFORMAT">
          <w:r w:rsidR="003911F0">
            <w:rPr>
              <w:noProof/>
            </w:rPr>
            <w:t>2</w:t>
          </w:r>
        </w:fldSimple>
      </w:p>
    </w:sdtContent>
  </w:sdt>
  <w:p w:rsidR="005C55F4" w:rsidRDefault="005C55F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374CD"/>
    <w:multiLevelType w:val="multilevel"/>
    <w:tmpl w:val="0228F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22025434"/>
    <w:multiLevelType w:val="multilevel"/>
    <w:tmpl w:val="0228F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6CEE2AA0"/>
    <w:multiLevelType w:val="hybridMultilevel"/>
    <w:tmpl w:val="53AA19CA"/>
    <w:lvl w:ilvl="0" w:tplc="604A66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37F8"/>
    <w:rsid w:val="00003AD7"/>
    <w:rsid w:val="000057D9"/>
    <w:rsid w:val="000103CB"/>
    <w:rsid w:val="000116E6"/>
    <w:rsid w:val="00014152"/>
    <w:rsid w:val="000271E3"/>
    <w:rsid w:val="00053C71"/>
    <w:rsid w:val="00057E3C"/>
    <w:rsid w:val="000724D7"/>
    <w:rsid w:val="00072CDE"/>
    <w:rsid w:val="00077837"/>
    <w:rsid w:val="00086D8C"/>
    <w:rsid w:val="00087418"/>
    <w:rsid w:val="000A5317"/>
    <w:rsid w:val="000B756E"/>
    <w:rsid w:val="000C2E6E"/>
    <w:rsid w:val="000D6339"/>
    <w:rsid w:val="000F135A"/>
    <w:rsid w:val="000F51A4"/>
    <w:rsid w:val="001043A3"/>
    <w:rsid w:val="00116B7F"/>
    <w:rsid w:val="001231B5"/>
    <w:rsid w:val="001355A8"/>
    <w:rsid w:val="001824E7"/>
    <w:rsid w:val="0018619C"/>
    <w:rsid w:val="00193CF4"/>
    <w:rsid w:val="001E6FAA"/>
    <w:rsid w:val="001F5601"/>
    <w:rsid w:val="00200B04"/>
    <w:rsid w:val="002170EA"/>
    <w:rsid w:val="00217B96"/>
    <w:rsid w:val="00223ACD"/>
    <w:rsid w:val="00233D1E"/>
    <w:rsid w:val="0023506B"/>
    <w:rsid w:val="002448BE"/>
    <w:rsid w:val="00252572"/>
    <w:rsid w:val="00266B54"/>
    <w:rsid w:val="002672DB"/>
    <w:rsid w:val="0027202B"/>
    <w:rsid w:val="002720EA"/>
    <w:rsid w:val="0027554A"/>
    <w:rsid w:val="00297035"/>
    <w:rsid w:val="002B0088"/>
    <w:rsid w:val="002B6528"/>
    <w:rsid w:val="002C1647"/>
    <w:rsid w:val="002C4AC3"/>
    <w:rsid w:val="002C502D"/>
    <w:rsid w:val="002C6651"/>
    <w:rsid w:val="002F30BE"/>
    <w:rsid w:val="00302FD3"/>
    <w:rsid w:val="00313B28"/>
    <w:rsid w:val="00333ECC"/>
    <w:rsid w:val="00373483"/>
    <w:rsid w:val="00385670"/>
    <w:rsid w:val="00390E28"/>
    <w:rsid w:val="003911F0"/>
    <w:rsid w:val="003A5726"/>
    <w:rsid w:val="003A619E"/>
    <w:rsid w:val="003B448C"/>
    <w:rsid w:val="003C1064"/>
    <w:rsid w:val="003C1948"/>
    <w:rsid w:val="003D41C3"/>
    <w:rsid w:val="003E17DF"/>
    <w:rsid w:val="003F1201"/>
    <w:rsid w:val="003F5B94"/>
    <w:rsid w:val="00465C2E"/>
    <w:rsid w:val="004759A6"/>
    <w:rsid w:val="004778DC"/>
    <w:rsid w:val="00490BBC"/>
    <w:rsid w:val="004B3F9B"/>
    <w:rsid w:val="004B5C4E"/>
    <w:rsid w:val="004C2E5E"/>
    <w:rsid w:val="004F02C7"/>
    <w:rsid w:val="004F0471"/>
    <w:rsid w:val="00506690"/>
    <w:rsid w:val="0052092C"/>
    <w:rsid w:val="00524CE1"/>
    <w:rsid w:val="0053444E"/>
    <w:rsid w:val="00545D1B"/>
    <w:rsid w:val="00555977"/>
    <w:rsid w:val="00561CF1"/>
    <w:rsid w:val="00570C1E"/>
    <w:rsid w:val="005721A0"/>
    <w:rsid w:val="0058278B"/>
    <w:rsid w:val="005C55F4"/>
    <w:rsid w:val="005E5EB7"/>
    <w:rsid w:val="005F0982"/>
    <w:rsid w:val="005F4924"/>
    <w:rsid w:val="005F6AE7"/>
    <w:rsid w:val="00606FA2"/>
    <w:rsid w:val="00613215"/>
    <w:rsid w:val="0062059F"/>
    <w:rsid w:val="00623F63"/>
    <w:rsid w:val="00641638"/>
    <w:rsid w:val="006628EB"/>
    <w:rsid w:val="0066650C"/>
    <w:rsid w:val="00686265"/>
    <w:rsid w:val="00693A3C"/>
    <w:rsid w:val="006A3447"/>
    <w:rsid w:val="006C2B66"/>
    <w:rsid w:val="006C4AE8"/>
    <w:rsid w:val="006E100A"/>
    <w:rsid w:val="006F063B"/>
    <w:rsid w:val="00702BE6"/>
    <w:rsid w:val="00712BF4"/>
    <w:rsid w:val="00722E62"/>
    <w:rsid w:val="00732A43"/>
    <w:rsid w:val="00741D2D"/>
    <w:rsid w:val="0076368A"/>
    <w:rsid w:val="007B7282"/>
    <w:rsid w:val="007B778C"/>
    <w:rsid w:val="007C2FA9"/>
    <w:rsid w:val="007C4D9D"/>
    <w:rsid w:val="007D37F8"/>
    <w:rsid w:val="008145DF"/>
    <w:rsid w:val="008348AF"/>
    <w:rsid w:val="0084254C"/>
    <w:rsid w:val="008430EF"/>
    <w:rsid w:val="008466A3"/>
    <w:rsid w:val="008604DC"/>
    <w:rsid w:val="008740EB"/>
    <w:rsid w:val="00885AE3"/>
    <w:rsid w:val="00891CA4"/>
    <w:rsid w:val="008A483C"/>
    <w:rsid w:val="008A5168"/>
    <w:rsid w:val="008B0E4C"/>
    <w:rsid w:val="008B4DFA"/>
    <w:rsid w:val="008C296A"/>
    <w:rsid w:val="008E25A4"/>
    <w:rsid w:val="008F0E8C"/>
    <w:rsid w:val="008F1FCF"/>
    <w:rsid w:val="00912CED"/>
    <w:rsid w:val="00923D57"/>
    <w:rsid w:val="009265A5"/>
    <w:rsid w:val="00926B41"/>
    <w:rsid w:val="00930874"/>
    <w:rsid w:val="00931153"/>
    <w:rsid w:val="00932F11"/>
    <w:rsid w:val="0095387D"/>
    <w:rsid w:val="009852B3"/>
    <w:rsid w:val="009A3E6C"/>
    <w:rsid w:val="009B49B7"/>
    <w:rsid w:val="009E62F8"/>
    <w:rsid w:val="00A11851"/>
    <w:rsid w:val="00A14D0C"/>
    <w:rsid w:val="00A17F88"/>
    <w:rsid w:val="00A2149E"/>
    <w:rsid w:val="00A241AF"/>
    <w:rsid w:val="00A330EA"/>
    <w:rsid w:val="00A34214"/>
    <w:rsid w:val="00A4780A"/>
    <w:rsid w:val="00A73170"/>
    <w:rsid w:val="00A93E46"/>
    <w:rsid w:val="00A94F6E"/>
    <w:rsid w:val="00AA6A20"/>
    <w:rsid w:val="00AC251E"/>
    <w:rsid w:val="00AC6676"/>
    <w:rsid w:val="00AD04E2"/>
    <w:rsid w:val="00AD73DB"/>
    <w:rsid w:val="00AE0820"/>
    <w:rsid w:val="00AE4C00"/>
    <w:rsid w:val="00AF24E5"/>
    <w:rsid w:val="00AF434D"/>
    <w:rsid w:val="00B042E6"/>
    <w:rsid w:val="00B12736"/>
    <w:rsid w:val="00B36B67"/>
    <w:rsid w:val="00B578CB"/>
    <w:rsid w:val="00B82C08"/>
    <w:rsid w:val="00B8366D"/>
    <w:rsid w:val="00B9610F"/>
    <w:rsid w:val="00B97B4F"/>
    <w:rsid w:val="00BA6100"/>
    <w:rsid w:val="00BD65D7"/>
    <w:rsid w:val="00BE30E8"/>
    <w:rsid w:val="00BF6A97"/>
    <w:rsid w:val="00C0075D"/>
    <w:rsid w:val="00C02D27"/>
    <w:rsid w:val="00C23BF8"/>
    <w:rsid w:val="00C2759C"/>
    <w:rsid w:val="00C475C5"/>
    <w:rsid w:val="00C47ADE"/>
    <w:rsid w:val="00C52E6C"/>
    <w:rsid w:val="00C6204C"/>
    <w:rsid w:val="00C741AC"/>
    <w:rsid w:val="00C866DC"/>
    <w:rsid w:val="00C96256"/>
    <w:rsid w:val="00CD647B"/>
    <w:rsid w:val="00CD68D1"/>
    <w:rsid w:val="00CF054B"/>
    <w:rsid w:val="00D01411"/>
    <w:rsid w:val="00D07E00"/>
    <w:rsid w:val="00D1078D"/>
    <w:rsid w:val="00D468C8"/>
    <w:rsid w:val="00D62745"/>
    <w:rsid w:val="00D73BCB"/>
    <w:rsid w:val="00D90784"/>
    <w:rsid w:val="00DD06DA"/>
    <w:rsid w:val="00DD2A31"/>
    <w:rsid w:val="00E011E9"/>
    <w:rsid w:val="00E0785D"/>
    <w:rsid w:val="00E24475"/>
    <w:rsid w:val="00E32417"/>
    <w:rsid w:val="00E42D23"/>
    <w:rsid w:val="00E518C6"/>
    <w:rsid w:val="00E62E5A"/>
    <w:rsid w:val="00E7713F"/>
    <w:rsid w:val="00E84C6B"/>
    <w:rsid w:val="00E92584"/>
    <w:rsid w:val="00EA5632"/>
    <w:rsid w:val="00EC4D9D"/>
    <w:rsid w:val="00EC7194"/>
    <w:rsid w:val="00EE0140"/>
    <w:rsid w:val="00EE6B71"/>
    <w:rsid w:val="00EF1455"/>
    <w:rsid w:val="00EF1F12"/>
    <w:rsid w:val="00EF3E31"/>
    <w:rsid w:val="00F20E4F"/>
    <w:rsid w:val="00F231EC"/>
    <w:rsid w:val="00F3435C"/>
    <w:rsid w:val="00F502EC"/>
    <w:rsid w:val="00F616FC"/>
    <w:rsid w:val="00F8522A"/>
    <w:rsid w:val="00FA242F"/>
    <w:rsid w:val="00FA4BC8"/>
    <w:rsid w:val="00FA4E0A"/>
    <w:rsid w:val="00FC071C"/>
    <w:rsid w:val="00FC578A"/>
    <w:rsid w:val="00FC718E"/>
    <w:rsid w:val="00FC7A9A"/>
    <w:rsid w:val="00FD5132"/>
    <w:rsid w:val="00FD5325"/>
    <w:rsid w:val="00FD7520"/>
    <w:rsid w:val="00FF3B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54C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62F8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1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1D2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42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42D23"/>
  </w:style>
  <w:style w:type="paragraph" w:styleId="a7">
    <w:name w:val="footer"/>
    <w:basedOn w:val="a"/>
    <w:link w:val="a8"/>
    <w:uiPriority w:val="99"/>
    <w:unhideWhenUsed/>
    <w:rsid w:val="00E42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42D23"/>
  </w:style>
  <w:style w:type="paragraph" w:styleId="a9">
    <w:name w:val="List Paragraph"/>
    <w:basedOn w:val="a"/>
    <w:uiPriority w:val="34"/>
    <w:qFormat/>
    <w:rsid w:val="00D0141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9E62F8"/>
    <w:rPr>
      <w:rFonts w:asciiTheme="majorHAnsi" w:eastAsiaTheme="majorEastAsia" w:hAnsiTheme="majorHAnsi" w:cstheme="majorBidi"/>
      <w:b/>
      <w:bCs/>
      <w:color w:val="4F81BD" w:themeColor="accent1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17713-3F54-4EAF-8AE6-B439D5DD7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310</Words>
  <Characters>1887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u3</dc:creator>
  <cp:lastModifiedBy>info</cp:lastModifiedBy>
  <cp:revision>2</cp:revision>
  <cp:lastPrinted>2021-01-28T14:21:00Z</cp:lastPrinted>
  <dcterms:created xsi:type="dcterms:W3CDTF">2021-02-12T08:08:00Z</dcterms:created>
  <dcterms:modified xsi:type="dcterms:W3CDTF">2021-02-12T08:08:00Z</dcterms:modified>
</cp:coreProperties>
</file>